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C9EEF" w14:textId="6A0D6CFB" w:rsidR="00DE3C79" w:rsidRDefault="00DE3C79" w:rsidP="00DE3C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екция 1. </w:t>
      </w:r>
      <w:r w:rsidR="00D703E1">
        <w:rPr>
          <w:rFonts w:ascii="Times New Roman" w:eastAsia="Calibri" w:hAnsi="Times New Roman" w:cs="Times New Roman"/>
          <w:sz w:val="24"/>
          <w:szCs w:val="24"/>
          <w:lang w:val="kk-KZ"/>
        </w:rPr>
        <w:t>Название секции</w:t>
      </w:r>
    </w:p>
    <w:p w14:paraId="67BC5B7C" w14:textId="5E9994C1" w:rsidR="00E11C01" w:rsidRPr="00A538D6" w:rsidRDefault="00E11C01" w:rsidP="00E73D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538D6">
        <w:rPr>
          <w:rFonts w:ascii="Times New Roman" w:eastAsia="Calibri" w:hAnsi="Times New Roman" w:cs="Times New Roman"/>
          <w:sz w:val="24"/>
          <w:szCs w:val="24"/>
          <w:lang w:val="kk-KZ"/>
        </w:rPr>
        <w:t>УДК  911</w:t>
      </w:r>
    </w:p>
    <w:p w14:paraId="400E97D0" w14:textId="77777777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AE2D265" w14:textId="7CFA305F" w:rsidR="00E11C01" w:rsidRPr="00DE3C79" w:rsidRDefault="00DE3C79" w:rsidP="00197CF1">
      <w:pPr>
        <w:pStyle w:val="3"/>
        <w:rPr>
          <w:lang w:val="ru-RU"/>
        </w:rPr>
      </w:pPr>
      <w:bookmarkStart w:id="0" w:name="_ПРИМЕНЕНИЕ_ГИС-ТЕХНОЛОГИИ_ПРИ"/>
      <w:bookmarkEnd w:id="0"/>
      <w:r>
        <w:rPr>
          <w:lang w:val="ru-RU"/>
        </w:rPr>
        <w:t>название статьи</w:t>
      </w:r>
    </w:p>
    <w:p w14:paraId="3AAE1946" w14:textId="77777777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40C6F31" w14:textId="49EE857D" w:rsidR="00E11C01" w:rsidRPr="007E2C5E" w:rsidRDefault="00DE3C79" w:rsidP="00133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милия Имя Отчество</w:t>
      </w:r>
      <w:r w:rsidR="00E11C01" w:rsidRPr="007E2C5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kk-KZ"/>
        </w:rPr>
        <w:t>1</w:t>
      </w:r>
      <w:r w:rsidR="00E11C01" w:rsidRPr="007E2C5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милия Имя Отчество</w:t>
      </w:r>
      <w:r w:rsidRPr="007E2C5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kk-KZ"/>
        </w:rPr>
        <w:t xml:space="preserve"> </w:t>
      </w:r>
      <w:r w:rsidR="00E11C01" w:rsidRPr="007E2C5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kk-KZ"/>
        </w:rPr>
        <w:t>2</w:t>
      </w:r>
      <w:r w:rsidR="00E11C01" w:rsidRPr="007E2C5E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милия Имя Отчество</w:t>
      </w:r>
      <w:r w:rsidR="00E11C01" w:rsidRPr="007E2C5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kk-KZ"/>
        </w:rPr>
        <w:t>3</w:t>
      </w:r>
    </w:p>
    <w:p w14:paraId="2C127FB2" w14:textId="5285B76B" w:rsidR="00E11C01" w:rsidRPr="007E2C5E" w:rsidRDefault="00E11C01" w:rsidP="001339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аучный руководитель – д.г.н., проф.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Фамилия И.О.</w:t>
      </w:r>
      <w:r w:rsidR="00DC4B7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если необходимо)</w:t>
      </w:r>
    </w:p>
    <w:p w14:paraId="5CB9A1C9" w14:textId="77777777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8078DB" w14:textId="5C7E8709" w:rsidR="00E11C01" w:rsidRPr="007E2C5E" w:rsidRDefault="00E11C01" w:rsidP="001339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sz w:val="24"/>
          <w:szCs w:val="24"/>
          <w:vertAlign w:val="superscript"/>
          <w:lang w:val="kk-KZ"/>
        </w:rPr>
        <w:t>1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Наименование организации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Город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Страна</w:t>
      </w:r>
    </w:p>
    <w:p w14:paraId="04CA76E8" w14:textId="4D8E407E" w:rsidR="00DE3C79" w:rsidRPr="007E2C5E" w:rsidRDefault="00E11C01" w:rsidP="00DE3C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sz w:val="24"/>
          <w:szCs w:val="24"/>
          <w:vertAlign w:val="superscript"/>
          <w:lang w:val="kk-KZ"/>
        </w:rPr>
        <w:t>2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Наименование организации</w:t>
      </w:r>
      <w:r w:rsidR="00DE3C79"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Город</w:t>
      </w:r>
      <w:r w:rsidR="00DE3C79"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Страна</w:t>
      </w:r>
    </w:p>
    <w:p w14:paraId="560FBFB0" w14:textId="00233A3E" w:rsidR="00DE3C79" w:rsidRPr="007E2C5E" w:rsidRDefault="00E11C01" w:rsidP="00DE3C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sz w:val="24"/>
          <w:szCs w:val="24"/>
          <w:vertAlign w:val="superscript"/>
          <w:lang w:val="kk-KZ"/>
        </w:rPr>
        <w:t>3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Наименование организации</w:t>
      </w:r>
      <w:r w:rsidR="00DE3C79"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Город</w:t>
      </w:r>
      <w:r w:rsidR="00DE3C79"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Страна</w:t>
      </w:r>
    </w:p>
    <w:p w14:paraId="6503F101" w14:textId="654D0042" w:rsidR="00E11C01" w:rsidRPr="007E2C5E" w:rsidRDefault="00E11C01" w:rsidP="00DE3C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341B211" w14:textId="535320BB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b/>
          <w:sz w:val="24"/>
          <w:szCs w:val="24"/>
        </w:rPr>
        <w:t>Абстракт.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Текст абстракта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</w:p>
    <w:p w14:paraId="6A5915EF" w14:textId="573C9EE2" w:rsidR="00E11C01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не менее, 5 ключевых, слов, разделенных, запятыми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14:paraId="4BA82D4D" w14:textId="0DDEBDB7" w:rsidR="0027092E" w:rsidRDefault="0027092E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391EF3E5" w14:textId="18CE7D79" w:rsidR="0027092E" w:rsidRDefault="0027092E" w:rsidP="0027092E">
      <w:pPr>
        <w:pStyle w:val="3"/>
        <w:rPr>
          <w:lang w:val="en-US"/>
        </w:rPr>
      </w:pPr>
      <w:r>
        <w:rPr>
          <w:lang w:val="en-US"/>
        </w:rPr>
        <w:t>TITLE OF THE ARTICLE</w:t>
      </w:r>
    </w:p>
    <w:p w14:paraId="5B352D14" w14:textId="77777777" w:rsidR="0027092E" w:rsidRDefault="0027092E" w:rsidP="00270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8CD887" w14:textId="08F6BEF9" w:rsidR="0027092E" w:rsidRPr="007E2C5E" w:rsidRDefault="0027092E" w:rsidP="00270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</w:t>
      </w:r>
      <w:r w:rsidRPr="0027092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t should be extended abstract.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бстракт должен быть расширенным и кратко отражать суть исследования.</w:t>
      </w:r>
      <w:bookmarkStart w:id="1" w:name="_GoBack"/>
      <w:bookmarkEnd w:id="1"/>
    </w:p>
    <w:p w14:paraId="0F5B82C5" w14:textId="5D6F69FD" w:rsidR="0027092E" w:rsidRDefault="0027092E" w:rsidP="002709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</w:t>
      </w:r>
      <w:r w:rsidRPr="007E2C5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не менее, 5 ключевых, слов, разделенных, запятыми</w:t>
      </w:r>
      <w:r w:rsidRPr="00270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английском языке</w:t>
      </w: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14:paraId="3520C7AF" w14:textId="77777777" w:rsidR="0027092E" w:rsidRPr="007E2C5E" w:rsidRDefault="0027092E" w:rsidP="00270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6AB50E8" w14:textId="77777777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54BC161" w14:textId="42FBB6DD" w:rsidR="00E11C01" w:rsidRPr="007E2C5E" w:rsidRDefault="00DE3C79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 по возможности должен быть структурирован: Введение, Методики и материалы,</w:t>
      </w:r>
      <w:r w:rsidR="00E11C01" w:rsidRPr="007E2C5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ы и их обсуждение, Заключение или Выводы.</w:t>
      </w:r>
    </w:p>
    <w:p w14:paraId="66466BB2" w14:textId="16F0E219" w:rsidR="00E11C01" w:rsidRPr="007E2C5E" w:rsidRDefault="00DE3C79" w:rsidP="00E11C0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  <w:r w:rsidR="00E11C01" w:rsidRPr="007E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6ADDE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</w:p>
    <w:p w14:paraId="60ECE47A" w14:textId="6BA5F574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</w:p>
    <w:p w14:paraId="58C658C7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E9193" w14:textId="69FEB656" w:rsidR="00E11C01" w:rsidRPr="00DE3C79" w:rsidRDefault="00E11C01" w:rsidP="00DE3C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2C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364EA" wp14:editId="527A1814">
            <wp:extent cx="3565436" cy="1874713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17" t="21380" r="45192" b="11346"/>
                    <a:stretch/>
                  </pic:blipFill>
                  <pic:spPr bwMode="auto">
                    <a:xfrm>
                      <a:off x="0" y="0"/>
                      <a:ext cx="3580004" cy="188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81F5" w14:textId="4487102F" w:rsidR="00E11C01" w:rsidRPr="007E2C5E" w:rsidRDefault="00E11C01" w:rsidP="001339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исунок 1.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Название рисунка</w:t>
      </w:r>
    </w:p>
    <w:p w14:paraId="543AFE86" w14:textId="77777777" w:rsidR="001339EF" w:rsidRDefault="001339EF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D0C7E71" w14:textId="77777777" w:rsidR="00DE3C79" w:rsidRPr="007E2C5E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  <w:r w:rsidRPr="007E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5B5C17" w14:textId="3006A2DE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</w:p>
    <w:p w14:paraId="09A2DAE5" w14:textId="47B4382A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14D5208" w14:textId="4D0D1A89" w:rsidR="00DE3C79" w:rsidRPr="007E2C5E" w:rsidRDefault="00DE3C79" w:rsidP="00DE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лица 1– Название таблицы</w:t>
      </w:r>
      <w:r w:rsidRPr="007E2C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3"/>
        <w:gridCol w:w="3678"/>
      </w:tblGrid>
      <w:tr w:rsidR="00DE3C79" w:rsidRPr="007E2C5E" w14:paraId="17FFDBF8" w14:textId="77777777" w:rsidTr="00DE3C79">
        <w:tc>
          <w:tcPr>
            <w:tcW w:w="1546" w:type="pct"/>
          </w:tcPr>
          <w:p w14:paraId="6E50F0E5" w14:textId="6F0C86E5" w:rsidR="00DE3C79" w:rsidRPr="007E2C5E" w:rsidRDefault="00DE3C79" w:rsidP="00DE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оловок 1</w:t>
            </w:r>
          </w:p>
        </w:tc>
        <w:tc>
          <w:tcPr>
            <w:tcW w:w="1544" w:type="pct"/>
          </w:tcPr>
          <w:p w14:paraId="323661ED" w14:textId="5C837A13" w:rsidR="00DE3C79" w:rsidRPr="007E2C5E" w:rsidRDefault="00DE3C79" w:rsidP="00DE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оловок 2</w:t>
            </w:r>
          </w:p>
        </w:tc>
        <w:tc>
          <w:tcPr>
            <w:tcW w:w="1910" w:type="pct"/>
          </w:tcPr>
          <w:p w14:paraId="6B5787C1" w14:textId="4343F738" w:rsidR="00DE3C79" w:rsidRPr="007E2C5E" w:rsidRDefault="00DE3C79" w:rsidP="00DE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оловок 3</w:t>
            </w:r>
          </w:p>
        </w:tc>
      </w:tr>
      <w:tr w:rsidR="00DE3C79" w:rsidRPr="00DE3C79" w14:paraId="72B45D8C" w14:textId="77777777" w:rsidTr="00DE3C79">
        <w:tc>
          <w:tcPr>
            <w:tcW w:w="1546" w:type="pct"/>
          </w:tcPr>
          <w:p w14:paraId="4DA67F73" w14:textId="23DDDE84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544" w:type="pct"/>
          </w:tcPr>
          <w:p w14:paraId="07744E20" w14:textId="5B73C920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910" w:type="pct"/>
          </w:tcPr>
          <w:p w14:paraId="13E5D1F5" w14:textId="4EEBFBF2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</w:tr>
      <w:tr w:rsidR="00DE3C79" w:rsidRPr="00DE3C79" w14:paraId="10CCC5E6" w14:textId="77777777" w:rsidTr="00DE3C79">
        <w:tc>
          <w:tcPr>
            <w:tcW w:w="1546" w:type="pct"/>
          </w:tcPr>
          <w:p w14:paraId="0C75B0E2" w14:textId="26B7AE98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544" w:type="pct"/>
          </w:tcPr>
          <w:p w14:paraId="1A0F8CAB" w14:textId="4163ED0D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910" w:type="pct"/>
          </w:tcPr>
          <w:p w14:paraId="6194494C" w14:textId="1ECD224A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</w:tr>
      <w:tr w:rsidR="00DE3C79" w:rsidRPr="00DE3C79" w14:paraId="3A82068F" w14:textId="77777777" w:rsidTr="00DE3C79">
        <w:tc>
          <w:tcPr>
            <w:tcW w:w="1546" w:type="pct"/>
          </w:tcPr>
          <w:p w14:paraId="1AD0C181" w14:textId="1163D0DA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544" w:type="pct"/>
          </w:tcPr>
          <w:p w14:paraId="559C2723" w14:textId="0F4778DF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910" w:type="pct"/>
          </w:tcPr>
          <w:p w14:paraId="6296492C" w14:textId="7DD2C1D4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</w:tr>
    </w:tbl>
    <w:p w14:paraId="67DB8D34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E8AA2F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</w:p>
    <w:p w14:paraId="425C68CD" w14:textId="77777777" w:rsidR="00E11C01" w:rsidRPr="007E2C5E" w:rsidRDefault="00E11C01" w:rsidP="00E11C01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D4FBF" w14:textId="77777777" w:rsidR="00E11C01" w:rsidRPr="007E2C5E" w:rsidRDefault="00E11C01" w:rsidP="001339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E2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ых источников</w:t>
      </w:r>
    </w:p>
    <w:p w14:paraId="47A501ED" w14:textId="15145589" w:rsidR="00DC4B72" w:rsidRP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ницкий А.К. Проблемы исследования субъектной активности // Вопросы психологии. 1996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 С. 5–19.</w:t>
      </w:r>
    </w:p>
    <w:p w14:paraId="35641AB5" w14:textId="77777777" w:rsid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ison G., D'Addato A.V. Frequency of twin births in developed countries // Twin Research and Human Genetics. 2006. Vol. 9(2). P. 250–259.</w:t>
      </w:r>
    </w:p>
    <w:p w14:paraId="6C377695" w14:textId="77777777" w:rsid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иническая психология: пер. с нем. / под ред. М.Перре, У.Бауманна. 2-е междунар. изд. М. и др.: Питер, 2007.</w:t>
      </w:r>
    </w:p>
    <w:p w14:paraId="2535E026" w14:textId="77777777" w:rsidR="00DC4B72" w:rsidRP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co M.A., Albert R.S. (Eds.). Theories of creativity. Newbury Park, CA: Sage, 1990.</w:t>
      </w:r>
    </w:p>
    <w:p w14:paraId="4A1AD066" w14:textId="77777777" w:rsidR="00DC4B72" w:rsidRP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кхаузен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. [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Heckhausen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.] Мотивация и деятельность: в 2 т.: пер. с нем. М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86.</w:t>
      </w:r>
    </w:p>
    <w:p w14:paraId="150AC731" w14:textId="77777777" w:rsidR="00DC4B72" w:rsidRP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ckhausen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ivatsiya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yatel'nost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': v 2 t.: per. s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m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.: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dagogika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86. [in Russian]</w:t>
      </w:r>
    </w:p>
    <w:p w14:paraId="443FF82F" w14:textId="77777777" w:rsid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ванов А.А. Название работы: автореф. дис. ... д-ра психол. наук. М., 2005.</w:t>
      </w:r>
    </w:p>
    <w:p w14:paraId="4CDA03CF" w14:textId="5090209D" w:rsidR="00DC4B72" w:rsidRPr="00DC4B72" w:rsidRDefault="00DC4B72" w:rsidP="004D5F55">
      <w:pPr>
        <w:pStyle w:val="af8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идоров Б.Б. Название работы: дис. ... канд. психол. наук. Тверь, 2005.</w:t>
      </w:r>
    </w:p>
    <w:p w14:paraId="417FE3BA" w14:textId="4860969E" w:rsidR="00E11C01" w:rsidRDefault="00E11C01" w:rsidP="001339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2C885CB" w14:textId="77777777" w:rsidR="00DC4B72" w:rsidRDefault="00DC4B72" w:rsidP="00DC4B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68974AAD" w14:textId="442822B6" w:rsidR="00DC4B72" w:rsidRPr="00DC4B72" w:rsidRDefault="00DC4B72" w:rsidP="00DC4B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римеры оформления списка литературы</w:t>
      </w:r>
    </w:p>
    <w:p w14:paraId="0F18BDF8" w14:textId="492E74FC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DC4B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8"/>
          <w:lang w:eastAsia="ru-RU"/>
        </w:rPr>
        <w:t>с  ГОСТ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 7.0.5-2008</w:t>
      </w:r>
    </w:p>
    <w:p w14:paraId="77F2AF87" w14:textId="77777777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:</w:t>
      </w:r>
    </w:p>
    <w:p w14:paraId="3444BC30" w14:textId="77777777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нигах указывают следующие данные: фамилия, инициалы, название, место издания, издательство, год издания, страницы. </w:t>
      </w:r>
      <w:proofErr w:type="gramStart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книгах</w:t>
      </w:r>
      <w:proofErr w:type="gramEnd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трех авторов указывают всех авторов и в библиографическом списке помещают в алфавитном порядке по фамилии первого автора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F457E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ймер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Я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уководство по аппаратному массажу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ск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-во  Том. ун-та, 1994. 243 с.</w:t>
      </w:r>
    </w:p>
    <w:p w14:paraId="77DC0F6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Шипова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М.,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Дзукаев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 А., Антонова О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А.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кономическая оценка стандартов объема медицинской помощи. 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нт, 2002.  242 с.</w:t>
      </w:r>
    </w:p>
    <w:p w14:paraId="5048CDBF" w14:textId="77777777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ниги 4 авторов и более помещают по алфавиту в списке литературы по первому слову заглавия книги. После заглавия через косую черту указывают все фамилии </w:t>
      </w:r>
      <w:proofErr w:type="gramStart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ов,  если</w:t>
      </w:r>
      <w:proofErr w:type="gramEnd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 четыре или указывают фамилии 3 авторов и далее «и др.», если авторов больше. Инициалы в этом случае ставят перед фамилией автора.</w:t>
      </w:r>
    </w:p>
    <w:p w14:paraId="1409E9B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ептидные регуляторы гуморального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иммунитет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о для врачей / А. В. Степанов, В. Л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Цепелев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. Д. Аюшев, В.Е. Гомбоева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иск, 2002. 160 с.</w:t>
      </w:r>
    </w:p>
    <w:p w14:paraId="5B56BB7C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Руководство к практическим занятиям по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рмакологии :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ое пособие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.И. Венгеровский, Т. М. Плотникова, Т. А. Зимина и др.; под ред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А.И.Венгеровского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 С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Саратикова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ск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T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 256 с.</w:t>
      </w:r>
    </w:p>
    <w:p w14:paraId="296366E1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- если автор не указан</w:t>
      </w:r>
    </w:p>
    <w:p w14:paraId="656E8F9E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ий бронхит и обструктивная болезнь легких / под ред. А. Н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сова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б.: Лань, 2002. 288 с.</w:t>
      </w:r>
    </w:p>
    <w:p w14:paraId="5D887DFB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6015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и пособия:</w:t>
      </w:r>
    </w:p>
    <w:p w14:paraId="767F3E4C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мунологическое обследование больных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изофренией :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од. рекомендации / сост. В. Я. Семке, О. А. Васильева, Е. Д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ик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 Томск, 1990. 25 с. </w:t>
      </w:r>
    </w:p>
    <w:p w14:paraId="0A85F0E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78B61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ссертация:</w:t>
      </w:r>
    </w:p>
    <w:p w14:paraId="64EEBC8A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Лешкевич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 А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учное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снование  медико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оциальных и организационных основ совершенствования медицинской помощи детскому и подростковому населению г. Москвы в современных условиях :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… д-ра мед. наук. М., 2001. 76 с.</w:t>
      </w:r>
    </w:p>
    <w:p w14:paraId="35C3E3B5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036DF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втореферат диссертации:</w:t>
      </w:r>
    </w:p>
    <w:p w14:paraId="199EAD6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)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еф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… канд. мед. наук. Кемерово, 2005. 23 с.</w:t>
      </w:r>
    </w:p>
    <w:p w14:paraId="2372F0F4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B928BD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и из журналов и периодических изданий:</w:t>
      </w:r>
    </w:p>
    <w:p w14:paraId="100CAB94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ыходные данные указывают в следующем порядке: фамилия, инициалы, название статьи, название журнала, год, том, номер, страницы. Номер от тома отделяют точкой. Название статьи отделяют от названия журнала двумя косыми чертами. Том обозначают – Т., страницы – С.</w:t>
      </w:r>
    </w:p>
    <w:p w14:paraId="511EFDC5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если авторов от одного до трех:</w:t>
      </w:r>
    </w:p>
    <w:p w14:paraId="2CFA4077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йратьянц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 В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ализ летальных исходов по данным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толого-анатомической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ужбы Москвы //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ив патологии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1.  Т. 63. № 4. С. 9-13.</w:t>
      </w:r>
    </w:p>
    <w:p w14:paraId="1787DD2A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Авдеенко Ю. Л., Хмельницкий О. К., Абросимов, А. Ю. 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орфологическая характеристика щитовидной железы взрослых жителей Санкт-Петербурга (по данным выборочного исследования)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// Архив патологии.  2001. Т. 63. № 3. С. 22-26.</w:t>
      </w:r>
    </w:p>
    <w:p w14:paraId="523C561E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если авторов более трех:</w:t>
      </w:r>
    </w:p>
    <w:p w14:paraId="6FC0B023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 </w:t>
      </w:r>
      <w:proofErr w:type="spell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истиоцитарные</w:t>
      </w:r>
      <w:proofErr w:type="spell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ражения орбиты и придатков глаза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С. Ю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честюк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И. Павловская, И. В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убная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. Е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шина  и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. // Архив патологии. 2001.  Т.63. № 4. С. 30-37.</w:t>
      </w:r>
    </w:p>
    <w:p w14:paraId="4E32167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95A946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и на английском или немецком языке</w:t>
      </w:r>
    </w:p>
    <w:p w14:paraId="728BE9E6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Для иностранных журналов том обозначается – 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V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. (англ.)  или 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Bd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. (нем.), страницы   - Р. или </w:t>
      </w:r>
      <w:proofErr w:type="gramStart"/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-  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S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  <w:proofErr w:type="gramEnd"/>
    </w:p>
    <w:p w14:paraId="7C9905FA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1. Neurology control of locomotion in </w:t>
      </w:r>
      <w:proofErr w:type="spellStart"/>
      <w:proofErr w:type="gramStart"/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C.</w:t>
      </w:r>
      <w:r w:rsidRPr="00DC4B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ar-SA"/>
        </w:rPr>
        <w:t>Elegans</w:t>
      </w:r>
      <w:proofErr w:type="spellEnd"/>
      <w:proofErr w:type="gramEnd"/>
      <w:r w:rsidRPr="00DC4B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in modified by a dominant mutation in the GLR-1 </w:t>
      </w:r>
      <w:proofErr w:type="spell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lonotropic</w:t>
      </w:r>
      <w:proofErr w:type="spell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glutamate receptor  /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i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heng et al. // Neuron.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1999. V. 24. N 2.  P. 347-361.</w:t>
      </w:r>
    </w:p>
    <w:p w14:paraId="1587378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2. Mank R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,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Kala H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,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trube M. </w:t>
      </w:r>
      <w:proofErr w:type="spell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astellung</w:t>
      </w:r>
      <w:proofErr w:type="spell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 xml:space="preserve"> und Testung von Polymerpharmaka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// Die Pharmazie.  Bd. 43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 10. S. 692-693. </w:t>
      </w:r>
    </w:p>
    <w:p w14:paraId="7F6A7C6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326783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и из сборника:</w:t>
      </w:r>
    </w:p>
    <w:p w14:paraId="2FB9D127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яющие элементы организации научно-исследовательской работы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.А. Андреев, М. Л. Закиров, Г. Н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ьмин  и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. // Тез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л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вуз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учно-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бучения студентов, г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Чиргин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14 -16 апр. 1977. Ташкент, 1977.  С. 21-32.</w:t>
      </w:r>
    </w:p>
    <w:p w14:paraId="0699805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DE364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патентных документов:</w:t>
      </w:r>
    </w:p>
    <w:p w14:paraId="6CD5B22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ускной трубопровод для двигателя внутреннего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сгорания :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ат.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07559 СССР, МКИ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2М 35/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10  /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Урбинати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нини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Италия );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тро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Ричерке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ат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С.п.А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(Италия). - № 2782807 / 25-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06 ;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25.06.79 ;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3.03.83,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Бюл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№ 11, Приоритет 26.06.78, № 68493 А/78 </w:t>
      </w:r>
    </w:p>
    <w:p w14:paraId="5D20C3B5" w14:textId="77777777" w:rsidR="00DC4B72" w:rsidRPr="00DC4B72" w:rsidRDefault="00DC4B72" w:rsidP="00DC4B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(Италия). 5 с.</w:t>
      </w:r>
    </w:p>
    <w:p w14:paraId="4D00D77C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ойство для захвата неориентированных деталей типа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ов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.с</w:t>
      </w:r>
      <w:proofErr w:type="spell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7970 СССР, МКИ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/00 / В.С. Ваулин, В.Г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емайкин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3360585/ 25.  2 с.</w:t>
      </w:r>
    </w:p>
    <w:p w14:paraId="52B928B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CBD1E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рхивные материалы:</w:t>
      </w:r>
    </w:p>
    <w:p w14:paraId="14CFF54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ка Пензенского обкома комсомола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Цнтральному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тету ВЛКСМ о помощи комсомольцев и молодежи области в восстановлении шахт Донбасса // Гос. арх. Том. обл.  Ф.1.  Оп. 8.  Д. 126. Л. 73.</w:t>
      </w:r>
    </w:p>
    <w:p w14:paraId="090256CE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C8C96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статей из энциклопедий</w:t>
      </w:r>
    </w:p>
    <w:p w14:paraId="66E3EAA1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образов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. А.,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Гвоздецкий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А.,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Буртман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С. Тянь-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Шань  /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/ БСЭ. 3-е изд.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 М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1997. Т. 26. С. 428-431.</w:t>
      </w:r>
    </w:p>
    <w:p w14:paraId="50AD1DB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5AFA83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главы, параграфа или части документа:</w:t>
      </w:r>
    </w:p>
    <w:p w14:paraId="69492A0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рмирование труда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/ Справочник экономиста по труду / С. Х. Гурьянов, И. А. Поляков, К. С. Ремизов и др.  5-е изд., доп. и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 М., 1982.  Гл.1.  С. 5-58.</w:t>
      </w:r>
    </w:p>
    <w:p w14:paraId="36DF83A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CB51D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писание многотомного издания:</w:t>
      </w:r>
    </w:p>
    <w:p w14:paraId="0E0FCF0C" w14:textId="77777777" w:rsidR="00DC4B72" w:rsidRPr="00DC4B72" w:rsidRDefault="00DC4B72" w:rsidP="00D703E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атомия человека.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-х т. Т. 1 / под ред. Э. И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зяк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и др.].  3-е изд., стереотип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ицина, 1996. 544 с.</w:t>
      </w:r>
    </w:p>
    <w:p w14:paraId="0F86B157" w14:textId="77777777" w:rsidR="00DC4B72" w:rsidRPr="00DC4B72" w:rsidRDefault="00DC4B72" w:rsidP="00DC4B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D4E100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ды:</w:t>
      </w:r>
    </w:p>
    <w:p w14:paraId="76C8AF15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льф, Р. П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илософии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. В. А. Лекторского, Т.А. Алексеева : пер. О. Л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рукина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. М.: Аспект пресс, 1996. 415 с.</w:t>
      </w:r>
    </w:p>
    <w:p w14:paraId="0BF1A5BA" w14:textId="77777777" w:rsidR="00DC4B72" w:rsidRPr="00DC4B72" w:rsidRDefault="00DC4B72" w:rsidP="004D5F5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фамилия переводчика не указана</w:t>
      </w:r>
    </w:p>
    <w:p w14:paraId="506F9607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ит Б. Х. Широкий диапазон клинического применения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итоин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. с англ. М. : Медицина, 1993. 272 с. </w:t>
      </w:r>
    </w:p>
    <w:p w14:paraId="63DB72FE" w14:textId="77777777" w:rsidR="00DC4B72" w:rsidRPr="00DC4B72" w:rsidRDefault="00DC4B72" w:rsidP="004D5F55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фамилия переводчика указана</w:t>
      </w:r>
    </w:p>
    <w:p w14:paraId="74D75C0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ндокринология / под ред. Н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ин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. с англ. В. И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дорова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а, 1999. 1128 с.</w:t>
      </w:r>
    </w:p>
    <w:p w14:paraId="04F36081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C9D90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Электронный ресурс локального доступа (CD, </w:t>
      </w: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DVD</w:t>
      </w: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др.)</w:t>
      </w:r>
    </w:p>
    <w:p w14:paraId="6598BDA8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 Р. Сборник упражнений и задач для студентов по биохимии и молекулярной биологии // Электрон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  1999. –1 электрон. опт. диск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B0D27D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педиатра // ред. О. П. Фомина.  М., 2002. 1 электрон. опт. диск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87D3F0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A5F73" w14:textId="77777777" w:rsidR="00DC4B72" w:rsidRPr="00DC4B72" w:rsidRDefault="00DC4B72" w:rsidP="00DC4B7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ресурс удаленного доступа (</w:t>
      </w:r>
      <w:proofErr w:type="spellStart"/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rnet</w:t>
      </w:r>
      <w:proofErr w:type="spellEnd"/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2A8CA0A3" w14:textId="77777777" w:rsidR="00DC4B72" w:rsidRPr="00DC4B72" w:rsidRDefault="00DC4B72" w:rsidP="00DC4B7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следовано в России /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.-тех. ин-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. журн. 1998. Режим доступа к журн.  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hurnal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pt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ssi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та обращения: 01.01.2010)</w:t>
      </w:r>
    </w:p>
    <w:p w14:paraId="6FFB493B" w14:textId="77777777" w:rsidR="00DC4B72" w:rsidRPr="00DC4B72" w:rsidRDefault="00DC4B72" w:rsidP="00DC4B7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ulkner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omas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мые пользователями исследования и доказательная медицина // Обзор современной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ии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. журн. 2002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6.  Режим доступа к журн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obsor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1.01.2010)</w:t>
      </w:r>
    </w:p>
    <w:p w14:paraId="1635493B" w14:textId="77777777" w:rsidR="00DC4B72" w:rsidRPr="00DC4B72" w:rsidRDefault="00DC4B72" w:rsidP="00DC4B7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емотрансфузионная тактика у больных при операциях эндопротезирования тазобедренных суставов / О. Н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вский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аров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К. Зуев и др. // </w:t>
      </w:r>
      <w:proofErr w:type="spell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</w:t>
      </w:r>
      <w:proofErr w:type="spell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естезиологии и интенсивной терапии :/электрон. журн. – Режим доступа к журн.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10" w:history="1"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aesthesia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les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</w:t>
        </w:r>
      </w:hyperlink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1.01.2010)</w:t>
      </w:r>
    </w:p>
    <w:p w14:paraId="15472C63" w14:textId="77777777" w:rsidR="00DC4B72" w:rsidRPr="00DC4B72" w:rsidRDefault="00DC4B72" w:rsidP="00DC4B7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ирургические болезни у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Ю. Ф. Исакова. //Электрон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   Режим доступа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emednet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_6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01.01.2010)</w:t>
      </w:r>
    </w:p>
    <w:sectPr w:rsidR="00DC4B72" w:rsidRPr="00DC4B72" w:rsidSect="00C625EC">
      <w:pgSz w:w="11906" w:h="16838"/>
      <w:pgMar w:top="1134" w:right="1134" w:bottom="1134" w:left="1134" w:header="794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8FB8" w14:textId="77777777" w:rsidR="0037172A" w:rsidRDefault="0037172A" w:rsidP="00551264">
      <w:pPr>
        <w:spacing w:after="0" w:line="240" w:lineRule="auto"/>
      </w:pPr>
      <w:r>
        <w:separator/>
      </w:r>
    </w:p>
  </w:endnote>
  <w:endnote w:type="continuationSeparator" w:id="0">
    <w:p w14:paraId="2A8BFF74" w14:textId="77777777" w:rsidR="0037172A" w:rsidRDefault="0037172A" w:rsidP="005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93DB" w14:textId="77777777" w:rsidR="0037172A" w:rsidRDefault="0037172A" w:rsidP="00551264">
      <w:pPr>
        <w:spacing w:after="0" w:line="240" w:lineRule="auto"/>
      </w:pPr>
      <w:r>
        <w:separator/>
      </w:r>
    </w:p>
  </w:footnote>
  <w:footnote w:type="continuationSeparator" w:id="0">
    <w:p w14:paraId="62B3B556" w14:textId="77777777" w:rsidR="0037172A" w:rsidRDefault="0037172A" w:rsidP="0055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D5811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8930B1"/>
    <w:multiLevelType w:val="hybridMultilevel"/>
    <w:tmpl w:val="400C6F0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029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CA"/>
    <w:rsid w:val="00006BA5"/>
    <w:rsid w:val="000239F8"/>
    <w:rsid w:val="00024F75"/>
    <w:rsid w:val="0002766B"/>
    <w:rsid w:val="000318E1"/>
    <w:rsid w:val="000418A2"/>
    <w:rsid w:val="00047907"/>
    <w:rsid w:val="00065E09"/>
    <w:rsid w:val="00075BDF"/>
    <w:rsid w:val="0008465A"/>
    <w:rsid w:val="00092F38"/>
    <w:rsid w:val="000A0CF7"/>
    <w:rsid w:val="000A0EBC"/>
    <w:rsid w:val="000A2625"/>
    <w:rsid w:val="000B24AE"/>
    <w:rsid w:val="000C0B2D"/>
    <w:rsid w:val="000C363C"/>
    <w:rsid w:val="000C3C3C"/>
    <w:rsid w:val="000C4049"/>
    <w:rsid w:val="000C5F3C"/>
    <w:rsid w:val="000C62DE"/>
    <w:rsid w:val="000D035F"/>
    <w:rsid w:val="000D131E"/>
    <w:rsid w:val="000D2EB3"/>
    <w:rsid w:val="000F0A4D"/>
    <w:rsid w:val="000F0C2F"/>
    <w:rsid w:val="001005A2"/>
    <w:rsid w:val="00104132"/>
    <w:rsid w:val="00121E1F"/>
    <w:rsid w:val="001339EF"/>
    <w:rsid w:val="00147A17"/>
    <w:rsid w:val="00147FB0"/>
    <w:rsid w:val="00152D38"/>
    <w:rsid w:val="00155083"/>
    <w:rsid w:val="0016101E"/>
    <w:rsid w:val="00175EE3"/>
    <w:rsid w:val="00176A98"/>
    <w:rsid w:val="00183C16"/>
    <w:rsid w:val="00193C69"/>
    <w:rsid w:val="00197CF1"/>
    <w:rsid w:val="001A3C52"/>
    <w:rsid w:val="001B3365"/>
    <w:rsid w:val="001C672B"/>
    <w:rsid w:val="001C756E"/>
    <w:rsid w:val="001D0C9B"/>
    <w:rsid w:val="001E786F"/>
    <w:rsid w:val="001F7807"/>
    <w:rsid w:val="002008E8"/>
    <w:rsid w:val="0020318E"/>
    <w:rsid w:val="00210EA0"/>
    <w:rsid w:val="00211CA3"/>
    <w:rsid w:val="00213CC9"/>
    <w:rsid w:val="00225717"/>
    <w:rsid w:val="0023184F"/>
    <w:rsid w:val="00235120"/>
    <w:rsid w:val="0024641C"/>
    <w:rsid w:val="00252397"/>
    <w:rsid w:val="00255057"/>
    <w:rsid w:val="00255585"/>
    <w:rsid w:val="00260853"/>
    <w:rsid w:val="00262EB4"/>
    <w:rsid w:val="0027092E"/>
    <w:rsid w:val="002711E7"/>
    <w:rsid w:val="002730FC"/>
    <w:rsid w:val="002776D2"/>
    <w:rsid w:val="0027789F"/>
    <w:rsid w:val="00287620"/>
    <w:rsid w:val="002A0D08"/>
    <w:rsid w:val="002A775B"/>
    <w:rsid w:val="002B0E6D"/>
    <w:rsid w:val="002B3797"/>
    <w:rsid w:val="002D0555"/>
    <w:rsid w:val="002D52C0"/>
    <w:rsid w:val="002F21CB"/>
    <w:rsid w:val="00311D16"/>
    <w:rsid w:val="00315AE3"/>
    <w:rsid w:val="003162F1"/>
    <w:rsid w:val="00317700"/>
    <w:rsid w:val="00326F87"/>
    <w:rsid w:val="0033302E"/>
    <w:rsid w:val="0033440F"/>
    <w:rsid w:val="00337696"/>
    <w:rsid w:val="00341ACD"/>
    <w:rsid w:val="0034372B"/>
    <w:rsid w:val="00354ABB"/>
    <w:rsid w:val="0036545B"/>
    <w:rsid w:val="0036604D"/>
    <w:rsid w:val="003714CD"/>
    <w:rsid w:val="0037172A"/>
    <w:rsid w:val="003845BA"/>
    <w:rsid w:val="003847E4"/>
    <w:rsid w:val="00396AC3"/>
    <w:rsid w:val="003A203A"/>
    <w:rsid w:val="003A48C8"/>
    <w:rsid w:val="003A7DB3"/>
    <w:rsid w:val="003B74C4"/>
    <w:rsid w:val="003C5511"/>
    <w:rsid w:val="003F4871"/>
    <w:rsid w:val="00405076"/>
    <w:rsid w:val="00405143"/>
    <w:rsid w:val="00405FA1"/>
    <w:rsid w:val="00423ED7"/>
    <w:rsid w:val="00430561"/>
    <w:rsid w:val="00430A4A"/>
    <w:rsid w:val="00454875"/>
    <w:rsid w:val="00460A5B"/>
    <w:rsid w:val="00461F65"/>
    <w:rsid w:val="004676B3"/>
    <w:rsid w:val="0047689B"/>
    <w:rsid w:val="00485CBB"/>
    <w:rsid w:val="00485D69"/>
    <w:rsid w:val="004924EA"/>
    <w:rsid w:val="0049479F"/>
    <w:rsid w:val="0049615A"/>
    <w:rsid w:val="0049739C"/>
    <w:rsid w:val="004A005B"/>
    <w:rsid w:val="004A11C1"/>
    <w:rsid w:val="004A61D4"/>
    <w:rsid w:val="004B032B"/>
    <w:rsid w:val="004B381A"/>
    <w:rsid w:val="004B56AF"/>
    <w:rsid w:val="004C3820"/>
    <w:rsid w:val="004C6BCC"/>
    <w:rsid w:val="004D5F55"/>
    <w:rsid w:val="004E37AB"/>
    <w:rsid w:val="004E3D9E"/>
    <w:rsid w:val="00503327"/>
    <w:rsid w:val="00514FED"/>
    <w:rsid w:val="0051516A"/>
    <w:rsid w:val="005162A7"/>
    <w:rsid w:val="0051644D"/>
    <w:rsid w:val="00526682"/>
    <w:rsid w:val="0053007E"/>
    <w:rsid w:val="0053316B"/>
    <w:rsid w:val="005332A8"/>
    <w:rsid w:val="005403D2"/>
    <w:rsid w:val="00542F9E"/>
    <w:rsid w:val="00551264"/>
    <w:rsid w:val="00554964"/>
    <w:rsid w:val="00570062"/>
    <w:rsid w:val="0057278C"/>
    <w:rsid w:val="0058127E"/>
    <w:rsid w:val="00596AD2"/>
    <w:rsid w:val="00596BF2"/>
    <w:rsid w:val="005A3A30"/>
    <w:rsid w:val="005A6161"/>
    <w:rsid w:val="005A6A9C"/>
    <w:rsid w:val="005A775B"/>
    <w:rsid w:val="005B1725"/>
    <w:rsid w:val="005B3590"/>
    <w:rsid w:val="005C0386"/>
    <w:rsid w:val="005C5DDD"/>
    <w:rsid w:val="005D4395"/>
    <w:rsid w:val="005D4836"/>
    <w:rsid w:val="005D5137"/>
    <w:rsid w:val="005F76E1"/>
    <w:rsid w:val="006000A2"/>
    <w:rsid w:val="00604FC0"/>
    <w:rsid w:val="00605847"/>
    <w:rsid w:val="006147CC"/>
    <w:rsid w:val="006351E7"/>
    <w:rsid w:val="006355CA"/>
    <w:rsid w:val="00635878"/>
    <w:rsid w:val="006366FB"/>
    <w:rsid w:val="006415DA"/>
    <w:rsid w:val="006429BB"/>
    <w:rsid w:val="00645067"/>
    <w:rsid w:val="00646F80"/>
    <w:rsid w:val="0065313A"/>
    <w:rsid w:val="0065541F"/>
    <w:rsid w:val="006577CA"/>
    <w:rsid w:val="006611AC"/>
    <w:rsid w:val="00671FAA"/>
    <w:rsid w:val="00672A4E"/>
    <w:rsid w:val="00680082"/>
    <w:rsid w:val="00680977"/>
    <w:rsid w:val="00691618"/>
    <w:rsid w:val="006922B4"/>
    <w:rsid w:val="00695B50"/>
    <w:rsid w:val="006A4694"/>
    <w:rsid w:val="006B3897"/>
    <w:rsid w:val="006B46B9"/>
    <w:rsid w:val="006B5A59"/>
    <w:rsid w:val="006C1F67"/>
    <w:rsid w:val="006D0A65"/>
    <w:rsid w:val="006D47ED"/>
    <w:rsid w:val="006D725E"/>
    <w:rsid w:val="006F4746"/>
    <w:rsid w:val="006F751B"/>
    <w:rsid w:val="007049FE"/>
    <w:rsid w:val="0070574A"/>
    <w:rsid w:val="00717930"/>
    <w:rsid w:val="00720FF4"/>
    <w:rsid w:val="00735A07"/>
    <w:rsid w:val="007361FB"/>
    <w:rsid w:val="00741479"/>
    <w:rsid w:val="007417AD"/>
    <w:rsid w:val="00746EFD"/>
    <w:rsid w:val="00751917"/>
    <w:rsid w:val="0076290B"/>
    <w:rsid w:val="00762C36"/>
    <w:rsid w:val="007648D9"/>
    <w:rsid w:val="00770F7C"/>
    <w:rsid w:val="00773A67"/>
    <w:rsid w:val="00775491"/>
    <w:rsid w:val="00775EEC"/>
    <w:rsid w:val="007807B7"/>
    <w:rsid w:val="007822BB"/>
    <w:rsid w:val="0078729C"/>
    <w:rsid w:val="0079242A"/>
    <w:rsid w:val="00795089"/>
    <w:rsid w:val="00795FD7"/>
    <w:rsid w:val="0079606D"/>
    <w:rsid w:val="007A1233"/>
    <w:rsid w:val="007A152E"/>
    <w:rsid w:val="007B1AA0"/>
    <w:rsid w:val="007D0AD5"/>
    <w:rsid w:val="007D2B25"/>
    <w:rsid w:val="007D7E95"/>
    <w:rsid w:val="007E2C5E"/>
    <w:rsid w:val="007F285E"/>
    <w:rsid w:val="00805615"/>
    <w:rsid w:val="0082259A"/>
    <w:rsid w:val="0082633A"/>
    <w:rsid w:val="0083427F"/>
    <w:rsid w:val="0084505D"/>
    <w:rsid w:val="00852767"/>
    <w:rsid w:val="00857A61"/>
    <w:rsid w:val="00860522"/>
    <w:rsid w:val="008605B2"/>
    <w:rsid w:val="0086783E"/>
    <w:rsid w:val="00870ADE"/>
    <w:rsid w:val="00876F4D"/>
    <w:rsid w:val="00876FFC"/>
    <w:rsid w:val="00883681"/>
    <w:rsid w:val="00893E19"/>
    <w:rsid w:val="008A1560"/>
    <w:rsid w:val="008A3DA7"/>
    <w:rsid w:val="008A63E3"/>
    <w:rsid w:val="008C2683"/>
    <w:rsid w:val="008C45CF"/>
    <w:rsid w:val="008C4BFB"/>
    <w:rsid w:val="008C6932"/>
    <w:rsid w:val="008D726E"/>
    <w:rsid w:val="008E2BF7"/>
    <w:rsid w:val="008E5128"/>
    <w:rsid w:val="008E5B43"/>
    <w:rsid w:val="008E7671"/>
    <w:rsid w:val="008F6911"/>
    <w:rsid w:val="00900E10"/>
    <w:rsid w:val="00903E73"/>
    <w:rsid w:val="00911679"/>
    <w:rsid w:val="0091221F"/>
    <w:rsid w:val="00915881"/>
    <w:rsid w:val="00917C64"/>
    <w:rsid w:val="009210C8"/>
    <w:rsid w:val="00923989"/>
    <w:rsid w:val="00924F4E"/>
    <w:rsid w:val="00933073"/>
    <w:rsid w:val="009348D1"/>
    <w:rsid w:val="00945CB4"/>
    <w:rsid w:val="009472F7"/>
    <w:rsid w:val="00950B7F"/>
    <w:rsid w:val="00963857"/>
    <w:rsid w:val="00973B42"/>
    <w:rsid w:val="00982BBB"/>
    <w:rsid w:val="009843B9"/>
    <w:rsid w:val="00992F45"/>
    <w:rsid w:val="00996E3A"/>
    <w:rsid w:val="009974A1"/>
    <w:rsid w:val="00997EAC"/>
    <w:rsid w:val="009A2E6D"/>
    <w:rsid w:val="009A5428"/>
    <w:rsid w:val="009A6263"/>
    <w:rsid w:val="009B3621"/>
    <w:rsid w:val="009C1D25"/>
    <w:rsid w:val="009C1F70"/>
    <w:rsid w:val="009C5FDE"/>
    <w:rsid w:val="009D61FA"/>
    <w:rsid w:val="009E1F4A"/>
    <w:rsid w:val="009E25F8"/>
    <w:rsid w:val="009E2640"/>
    <w:rsid w:val="009E3ECC"/>
    <w:rsid w:val="009E4E26"/>
    <w:rsid w:val="009F743C"/>
    <w:rsid w:val="009F7E65"/>
    <w:rsid w:val="00A02483"/>
    <w:rsid w:val="00A03868"/>
    <w:rsid w:val="00A10C8A"/>
    <w:rsid w:val="00A13326"/>
    <w:rsid w:val="00A14FB1"/>
    <w:rsid w:val="00A24FFC"/>
    <w:rsid w:val="00A31642"/>
    <w:rsid w:val="00A32A2F"/>
    <w:rsid w:val="00A41737"/>
    <w:rsid w:val="00A43A80"/>
    <w:rsid w:val="00A44160"/>
    <w:rsid w:val="00A452FD"/>
    <w:rsid w:val="00A45C6E"/>
    <w:rsid w:val="00A5067F"/>
    <w:rsid w:val="00A5385E"/>
    <w:rsid w:val="00A538D6"/>
    <w:rsid w:val="00A5459F"/>
    <w:rsid w:val="00A570D9"/>
    <w:rsid w:val="00A654BE"/>
    <w:rsid w:val="00A6560B"/>
    <w:rsid w:val="00A934DB"/>
    <w:rsid w:val="00A953F1"/>
    <w:rsid w:val="00A9641B"/>
    <w:rsid w:val="00A978B2"/>
    <w:rsid w:val="00AB6869"/>
    <w:rsid w:val="00AC30CA"/>
    <w:rsid w:val="00AC4A4A"/>
    <w:rsid w:val="00AD2CCE"/>
    <w:rsid w:val="00AE0337"/>
    <w:rsid w:val="00AE0589"/>
    <w:rsid w:val="00AE112C"/>
    <w:rsid w:val="00AE2400"/>
    <w:rsid w:val="00AE2D49"/>
    <w:rsid w:val="00AE3974"/>
    <w:rsid w:val="00AE49C6"/>
    <w:rsid w:val="00B03F8F"/>
    <w:rsid w:val="00B0428A"/>
    <w:rsid w:val="00B10724"/>
    <w:rsid w:val="00B12E2C"/>
    <w:rsid w:val="00B13A51"/>
    <w:rsid w:val="00B211E1"/>
    <w:rsid w:val="00B306D3"/>
    <w:rsid w:val="00B31EDE"/>
    <w:rsid w:val="00B40263"/>
    <w:rsid w:val="00B41BFF"/>
    <w:rsid w:val="00B44C04"/>
    <w:rsid w:val="00B51C99"/>
    <w:rsid w:val="00B532BD"/>
    <w:rsid w:val="00B614A2"/>
    <w:rsid w:val="00B75846"/>
    <w:rsid w:val="00B76351"/>
    <w:rsid w:val="00B76A5E"/>
    <w:rsid w:val="00B77B42"/>
    <w:rsid w:val="00B82404"/>
    <w:rsid w:val="00B83622"/>
    <w:rsid w:val="00B842B3"/>
    <w:rsid w:val="00B85746"/>
    <w:rsid w:val="00B92E62"/>
    <w:rsid w:val="00B94344"/>
    <w:rsid w:val="00BA1F07"/>
    <w:rsid w:val="00BA2C3A"/>
    <w:rsid w:val="00BA3FC7"/>
    <w:rsid w:val="00BA580C"/>
    <w:rsid w:val="00BB0FC4"/>
    <w:rsid w:val="00BB2937"/>
    <w:rsid w:val="00BB36CB"/>
    <w:rsid w:val="00BC5408"/>
    <w:rsid w:val="00BD6DB0"/>
    <w:rsid w:val="00BD7B27"/>
    <w:rsid w:val="00BE3B76"/>
    <w:rsid w:val="00BE5CC9"/>
    <w:rsid w:val="00BE6423"/>
    <w:rsid w:val="00BF657C"/>
    <w:rsid w:val="00C001A3"/>
    <w:rsid w:val="00C0169E"/>
    <w:rsid w:val="00C26D2C"/>
    <w:rsid w:val="00C3061B"/>
    <w:rsid w:val="00C338D3"/>
    <w:rsid w:val="00C5562B"/>
    <w:rsid w:val="00C55BB4"/>
    <w:rsid w:val="00C56F21"/>
    <w:rsid w:val="00C612C8"/>
    <w:rsid w:val="00C625EC"/>
    <w:rsid w:val="00C63F94"/>
    <w:rsid w:val="00C67493"/>
    <w:rsid w:val="00C746A5"/>
    <w:rsid w:val="00C75C19"/>
    <w:rsid w:val="00C90FCF"/>
    <w:rsid w:val="00C93DEA"/>
    <w:rsid w:val="00CA3BDF"/>
    <w:rsid w:val="00CA479F"/>
    <w:rsid w:val="00CB3C81"/>
    <w:rsid w:val="00CC36DB"/>
    <w:rsid w:val="00CC4862"/>
    <w:rsid w:val="00CC5ABD"/>
    <w:rsid w:val="00CD45DB"/>
    <w:rsid w:val="00CF2484"/>
    <w:rsid w:val="00CF2579"/>
    <w:rsid w:val="00CF5671"/>
    <w:rsid w:val="00D014AD"/>
    <w:rsid w:val="00D1134B"/>
    <w:rsid w:val="00D1160F"/>
    <w:rsid w:val="00D13325"/>
    <w:rsid w:val="00D27C5C"/>
    <w:rsid w:val="00D32CB5"/>
    <w:rsid w:val="00D40F1C"/>
    <w:rsid w:val="00D4333A"/>
    <w:rsid w:val="00D55966"/>
    <w:rsid w:val="00D67A18"/>
    <w:rsid w:val="00D703E1"/>
    <w:rsid w:val="00D8432D"/>
    <w:rsid w:val="00D932C1"/>
    <w:rsid w:val="00DA1FB4"/>
    <w:rsid w:val="00DB6BC4"/>
    <w:rsid w:val="00DC4B72"/>
    <w:rsid w:val="00DC4C90"/>
    <w:rsid w:val="00DD0228"/>
    <w:rsid w:val="00DD4236"/>
    <w:rsid w:val="00DE1C62"/>
    <w:rsid w:val="00DE3C79"/>
    <w:rsid w:val="00DE69D3"/>
    <w:rsid w:val="00DF15C6"/>
    <w:rsid w:val="00E11405"/>
    <w:rsid w:val="00E11C01"/>
    <w:rsid w:val="00E1530F"/>
    <w:rsid w:val="00E15894"/>
    <w:rsid w:val="00E15D5F"/>
    <w:rsid w:val="00E23B5C"/>
    <w:rsid w:val="00E258DC"/>
    <w:rsid w:val="00E32107"/>
    <w:rsid w:val="00E37452"/>
    <w:rsid w:val="00E56F9F"/>
    <w:rsid w:val="00E60E7C"/>
    <w:rsid w:val="00E60E92"/>
    <w:rsid w:val="00E61139"/>
    <w:rsid w:val="00E73DFA"/>
    <w:rsid w:val="00E80499"/>
    <w:rsid w:val="00E81DEC"/>
    <w:rsid w:val="00E8236C"/>
    <w:rsid w:val="00E86C70"/>
    <w:rsid w:val="00EA21E6"/>
    <w:rsid w:val="00EA2744"/>
    <w:rsid w:val="00EA5390"/>
    <w:rsid w:val="00EB070D"/>
    <w:rsid w:val="00EB5ABB"/>
    <w:rsid w:val="00EC2DAD"/>
    <w:rsid w:val="00ED7020"/>
    <w:rsid w:val="00EE3D92"/>
    <w:rsid w:val="00EE7CA8"/>
    <w:rsid w:val="00EF5974"/>
    <w:rsid w:val="00EF69BB"/>
    <w:rsid w:val="00EF727E"/>
    <w:rsid w:val="00F1313D"/>
    <w:rsid w:val="00F15C43"/>
    <w:rsid w:val="00F21FFB"/>
    <w:rsid w:val="00F26195"/>
    <w:rsid w:val="00F26601"/>
    <w:rsid w:val="00F30501"/>
    <w:rsid w:val="00F32CB1"/>
    <w:rsid w:val="00F431A3"/>
    <w:rsid w:val="00F471FB"/>
    <w:rsid w:val="00F52393"/>
    <w:rsid w:val="00F55454"/>
    <w:rsid w:val="00F620E5"/>
    <w:rsid w:val="00F630AF"/>
    <w:rsid w:val="00F71A7E"/>
    <w:rsid w:val="00F75676"/>
    <w:rsid w:val="00F85E78"/>
    <w:rsid w:val="00F8623B"/>
    <w:rsid w:val="00FA1552"/>
    <w:rsid w:val="00FA241F"/>
    <w:rsid w:val="00FB376B"/>
    <w:rsid w:val="00FC0211"/>
    <w:rsid w:val="00FC2F0B"/>
    <w:rsid w:val="00FC5D30"/>
    <w:rsid w:val="00FC6D73"/>
    <w:rsid w:val="00FD1D3E"/>
    <w:rsid w:val="00FF1A1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0741"/>
  <w15:docId w15:val="{0CBAAC83-ABEF-4758-AC09-6C01FC58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92E"/>
  </w:style>
  <w:style w:type="paragraph" w:styleId="1">
    <w:name w:val="heading 1"/>
    <w:basedOn w:val="a"/>
    <w:next w:val="a"/>
    <w:link w:val="10"/>
    <w:qFormat/>
    <w:rsid w:val="00197CF1"/>
    <w:pPr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2">
    <w:name w:val="heading 2"/>
    <w:basedOn w:val="0"/>
    <w:next w:val="a"/>
    <w:link w:val="20"/>
    <w:unhideWhenUsed/>
    <w:qFormat/>
    <w:rsid w:val="00197CF1"/>
    <w:pPr>
      <w:outlineLvl w:val="1"/>
    </w:pPr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197CF1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caps/>
      <w:sz w:val="24"/>
      <w:szCs w:val="24"/>
      <w:lang w:val="kk-KZ" w:eastAsia="ru-RU"/>
    </w:rPr>
  </w:style>
  <w:style w:type="paragraph" w:styleId="4">
    <w:name w:val="heading 4"/>
    <w:basedOn w:val="a"/>
    <w:next w:val="a"/>
    <w:link w:val="40"/>
    <w:unhideWhenUsed/>
    <w:qFormat/>
    <w:rsid w:val="000C0B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B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B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B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264"/>
  </w:style>
  <w:style w:type="paragraph" w:styleId="a5">
    <w:name w:val="footer"/>
    <w:basedOn w:val="a"/>
    <w:link w:val="a6"/>
    <w:unhideWhenUsed/>
    <w:rsid w:val="005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51264"/>
  </w:style>
  <w:style w:type="paragraph" w:styleId="a7">
    <w:name w:val="No Spacing"/>
    <w:uiPriority w:val="1"/>
    <w:qFormat/>
    <w:rsid w:val="000C0B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7CF1"/>
    <w:rPr>
      <w:rFonts w:ascii="Times New Roman" w:hAnsi="Times New Roman" w:cs="Times New Roman"/>
      <w:b/>
      <w:sz w:val="24"/>
      <w:lang w:val="en-US"/>
    </w:rPr>
  </w:style>
  <w:style w:type="character" w:customStyle="1" w:styleId="20">
    <w:name w:val="Заголовок 2 Знак"/>
    <w:basedOn w:val="a0"/>
    <w:link w:val="2"/>
    <w:rsid w:val="00197CF1"/>
    <w:rPr>
      <w:rFonts w:eastAsia="Times New Roman" w:cs="Times New Roman"/>
      <w:caps/>
      <w:color w:val="FFFFFF" w:themeColor="background1"/>
      <w:spacing w:val="15"/>
      <w:position w:val="-10"/>
      <w:szCs w:val="20"/>
      <w:shd w:val="clear" w:color="auto" w:fill="00B050"/>
      <w:lang w:val="en-US"/>
    </w:rPr>
  </w:style>
  <w:style w:type="character" w:customStyle="1" w:styleId="30">
    <w:name w:val="Заголовок 3 Знак"/>
    <w:basedOn w:val="a0"/>
    <w:link w:val="3"/>
    <w:rsid w:val="00197CF1"/>
    <w:rPr>
      <w:rFonts w:ascii="Times New Roman" w:eastAsia="Calibri" w:hAnsi="Times New Roman" w:cs="Times New Roman"/>
      <w:b/>
      <w:bCs/>
      <w:caps/>
      <w:sz w:val="24"/>
      <w:szCs w:val="24"/>
      <w:lang w:val="kk-KZ" w:eastAsia="ru-RU"/>
    </w:rPr>
  </w:style>
  <w:style w:type="character" w:customStyle="1" w:styleId="40">
    <w:name w:val="Заголовок 4 Знак"/>
    <w:basedOn w:val="a0"/>
    <w:link w:val="4"/>
    <w:rsid w:val="000C0B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0B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0B2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C0B2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C0B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0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0C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C0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C0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0C0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C0B2D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C0B2D"/>
    <w:rPr>
      <w:b/>
      <w:bCs/>
      <w:color w:val="auto"/>
    </w:rPr>
  </w:style>
  <w:style w:type="character" w:styleId="ae">
    <w:name w:val="Emphasis"/>
    <w:basedOn w:val="a0"/>
    <w:uiPriority w:val="20"/>
    <w:qFormat/>
    <w:rsid w:val="000C0B2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0C0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0B2D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0C0B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C0B2D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0C0B2D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0C0B2D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0C0B2D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0C0B2D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0C0B2D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C0B2D"/>
    <w:pPr>
      <w:outlineLvl w:val="9"/>
    </w:pPr>
  </w:style>
  <w:style w:type="table" w:styleId="af7">
    <w:name w:val="Table Grid"/>
    <w:basedOn w:val="a1"/>
    <w:uiPriority w:val="59"/>
    <w:rsid w:val="0054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59"/>
    <w:rsid w:val="00EC2DAD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Kaynakca"/>
    <w:basedOn w:val="a"/>
    <w:uiPriority w:val="34"/>
    <w:qFormat/>
    <w:rsid w:val="00EC2DA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EF69BB"/>
  </w:style>
  <w:style w:type="character" w:styleId="af9">
    <w:name w:val="Hyperlink"/>
    <w:basedOn w:val="a0"/>
    <w:uiPriority w:val="99"/>
    <w:unhideWhenUsed/>
    <w:rsid w:val="00EF69BB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F69BB"/>
    <w:rPr>
      <w:color w:val="800080"/>
      <w:u w:val="single"/>
    </w:rPr>
  </w:style>
  <w:style w:type="paragraph" w:styleId="afa">
    <w:name w:val="Normal (Web)"/>
    <w:aliases w:val="Обычный (Web)"/>
    <w:basedOn w:val="a"/>
    <w:unhideWhenUsed/>
    <w:rsid w:val="00DB6BC4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aliases w:val="AETC-Body Знак,DNV-Body Знак,AETC-Body1 Знак,DNV-Body1 Знак"/>
    <w:basedOn w:val="a0"/>
    <w:link w:val="afc"/>
    <w:uiPriority w:val="99"/>
    <w:locked/>
    <w:rsid w:val="00EF69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ody Text"/>
    <w:aliases w:val="AETC-Body,DNV-Body,AETC-Body1,DNV-Body1"/>
    <w:basedOn w:val="a"/>
    <w:link w:val="afb"/>
    <w:uiPriority w:val="99"/>
    <w:unhideWhenUsed/>
    <w:rsid w:val="00EF6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aliases w:val="AETC-Body Знак1,DNV-Body Знак1,AETC-Body1 Знак1,DNV-Body1 Знак1"/>
    <w:basedOn w:val="a0"/>
    <w:semiHidden/>
    <w:rsid w:val="00EF69BB"/>
  </w:style>
  <w:style w:type="character" w:customStyle="1" w:styleId="afd">
    <w:name w:val="Основной текст с отступом Знак"/>
    <w:basedOn w:val="a0"/>
    <w:link w:val="afe"/>
    <w:semiHidden/>
    <w:locked/>
    <w:rsid w:val="00EF6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4"/>
    <w:rsid w:val="00EF69BB"/>
    <w:pPr>
      <w:spacing w:before="240" w:after="60" w:line="240" w:lineRule="auto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paragraph" w:customStyle="1" w:styleId="Default">
    <w:name w:val="Default"/>
    <w:uiPriority w:val="99"/>
    <w:rsid w:val="00EF69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basedOn w:val="a"/>
    <w:link w:val="afd"/>
    <w:semiHidden/>
    <w:unhideWhenUsed/>
    <w:rsid w:val="00EF69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semiHidden/>
    <w:rsid w:val="00EF69BB"/>
  </w:style>
  <w:style w:type="character" w:customStyle="1" w:styleId="taxon-nametaxon-name-modern">
    <w:name w:val="taxon-name taxon-name-modern"/>
    <w:basedOn w:val="a0"/>
    <w:rsid w:val="00EF69BB"/>
  </w:style>
  <w:style w:type="character" w:customStyle="1" w:styleId="taxon-author">
    <w:name w:val="taxon-author"/>
    <w:basedOn w:val="a0"/>
    <w:rsid w:val="00EF69BB"/>
  </w:style>
  <w:style w:type="character" w:customStyle="1" w:styleId="taxon-name-main">
    <w:name w:val="taxon-name-main"/>
    <w:basedOn w:val="a0"/>
    <w:rsid w:val="00EF69BB"/>
  </w:style>
  <w:style w:type="character" w:customStyle="1" w:styleId="bol">
    <w:name w:val="bol"/>
    <w:basedOn w:val="a0"/>
    <w:rsid w:val="00EF69BB"/>
  </w:style>
  <w:style w:type="character" w:customStyle="1" w:styleId="pr">
    <w:name w:val="pr"/>
    <w:basedOn w:val="a0"/>
    <w:rsid w:val="00EF69BB"/>
  </w:style>
  <w:style w:type="character" w:customStyle="1" w:styleId="17">
    <w:name w:val="Подзаголовок Знак1"/>
    <w:basedOn w:val="a0"/>
    <w:uiPriority w:val="99"/>
    <w:rsid w:val="00EF69BB"/>
    <w:rPr>
      <w:color w:val="5A5A5A"/>
      <w:spacing w:val="15"/>
      <w:sz w:val="22"/>
      <w:szCs w:val="22"/>
      <w:lang w:eastAsia="ru-RU"/>
    </w:rPr>
  </w:style>
  <w:style w:type="character" w:styleId="aff">
    <w:name w:val="FollowedHyperlink"/>
    <w:basedOn w:val="a0"/>
    <w:uiPriority w:val="99"/>
    <w:semiHidden/>
    <w:unhideWhenUsed/>
    <w:rsid w:val="00EF69BB"/>
    <w:rPr>
      <w:color w:val="954F72" w:themeColor="followedHyperlink"/>
      <w:u w:val="single"/>
    </w:rPr>
  </w:style>
  <w:style w:type="table" w:customStyle="1" w:styleId="23">
    <w:name w:val="Сетка таблицы2"/>
    <w:basedOn w:val="a1"/>
    <w:next w:val="af7"/>
    <w:uiPriority w:val="59"/>
    <w:rsid w:val="00A545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7"/>
    <w:uiPriority w:val="59"/>
    <w:rsid w:val="00996E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"/>
    <w:link w:val="aff1"/>
    <w:uiPriority w:val="99"/>
    <w:unhideWhenUsed/>
    <w:rsid w:val="000A2625"/>
    <w:pPr>
      <w:spacing w:after="0" w:line="240" w:lineRule="auto"/>
    </w:pPr>
    <w:rPr>
      <w:rFonts w:ascii="Calibri" w:eastAsia="SimSun" w:hAnsi="Calibri" w:cs="Arial"/>
      <w:lang w:val="tr-TR" w:eastAsia="zh-CN"/>
    </w:rPr>
  </w:style>
  <w:style w:type="character" w:customStyle="1" w:styleId="aff1">
    <w:name w:val="Текст сноски Знак"/>
    <w:basedOn w:val="a0"/>
    <w:link w:val="aff0"/>
    <w:uiPriority w:val="99"/>
    <w:rsid w:val="000A2625"/>
    <w:rPr>
      <w:rFonts w:ascii="Calibri" w:eastAsia="SimSun" w:hAnsi="Calibri" w:cs="Arial"/>
      <w:lang w:val="tr-TR" w:eastAsia="zh-CN"/>
    </w:rPr>
  </w:style>
  <w:style w:type="character" w:styleId="aff2">
    <w:name w:val="footnote reference"/>
    <w:uiPriority w:val="99"/>
    <w:semiHidden/>
    <w:unhideWhenUsed/>
    <w:rsid w:val="000A2625"/>
    <w:rPr>
      <w:vertAlign w:val="superscript"/>
    </w:rPr>
  </w:style>
  <w:style w:type="numbering" w:customStyle="1" w:styleId="24">
    <w:name w:val="Нет списка2"/>
    <w:next w:val="a2"/>
    <w:uiPriority w:val="99"/>
    <w:semiHidden/>
    <w:unhideWhenUsed/>
    <w:rsid w:val="00405076"/>
  </w:style>
  <w:style w:type="character" w:customStyle="1" w:styleId="apple-converted-space">
    <w:name w:val="apple-converted-space"/>
    <w:basedOn w:val="a0"/>
    <w:uiPriority w:val="99"/>
    <w:rsid w:val="00405076"/>
  </w:style>
  <w:style w:type="paragraph" w:styleId="aff3">
    <w:name w:val="Balloon Text"/>
    <w:basedOn w:val="a"/>
    <w:link w:val="aff4"/>
    <w:uiPriority w:val="99"/>
    <w:semiHidden/>
    <w:unhideWhenUsed/>
    <w:rsid w:val="0040507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05076"/>
    <w:rPr>
      <w:rFonts w:ascii="Tahoma" w:eastAsiaTheme="minorHAnsi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CD45D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D45DB"/>
  </w:style>
  <w:style w:type="table" w:customStyle="1" w:styleId="41">
    <w:name w:val="Сетка таблицы4"/>
    <w:basedOn w:val="a1"/>
    <w:next w:val="af7"/>
    <w:uiPriority w:val="59"/>
    <w:rsid w:val="00E86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7"/>
    <w:uiPriority w:val="59"/>
    <w:rsid w:val="00604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7"/>
    <w:uiPriority w:val="59"/>
    <w:rsid w:val="00A953F1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7"/>
    <w:uiPriority w:val="59"/>
    <w:rsid w:val="00D40F1C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7"/>
    <w:uiPriority w:val="59"/>
    <w:rsid w:val="005A6A9C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ветлая сетка1"/>
    <w:basedOn w:val="a1"/>
    <w:uiPriority w:val="62"/>
    <w:rsid w:val="0053316B"/>
    <w:pPr>
      <w:spacing w:after="0" w:line="240" w:lineRule="auto"/>
    </w:pPr>
    <w:rPr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91">
    <w:name w:val="Сетка таблицы9"/>
    <w:basedOn w:val="a1"/>
    <w:next w:val="af7"/>
    <w:uiPriority w:val="59"/>
    <w:rsid w:val="00405FA1"/>
    <w:pPr>
      <w:spacing w:after="0" w:line="240" w:lineRule="auto"/>
    </w:pPr>
    <w:rPr>
      <w:lang w:val="kk-KZ" w:eastAsia="kk-K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05FA1"/>
  </w:style>
  <w:style w:type="table" w:customStyle="1" w:styleId="100">
    <w:name w:val="Сетка таблицы10"/>
    <w:basedOn w:val="a1"/>
    <w:next w:val="af7"/>
    <w:uiPriority w:val="59"/>
    <w:rsid w:val="00405FA1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7"/>
    <w:uiPriority w:val="59"/>
    <w:rsid w:val="00770F7C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Indent 2"/>
    <w:basedOn w:val="a"/>
    <w:link w:val="28"/>
    <w:uiPriority w:val="99"/>
    <w:semiHidden/>
    <w:unhideWhenUsed/>
    <w:rsid w:val="0036604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36604D"/>
  </w:style>
  <w:style w:type="table" w:customStyle="1" w:styleId="120">
    <w:name w:val="Сетка таблицы12"/>
    <w:basedOn w:val="a1"/>
    <w:next w:val="af7"/>
    <w:uiPriority w:val="59"/>
    <w:rsid w:val="0036604D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7"/>
    <w:uiPriority w:val="59"/>
    <w:rsid w:val="00F26195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7"/>
    <w:uiPriority w:val="59"/>
    <w:rsid w:val="00F554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7"/>
    <w:uiPriority w:val="59"/>
    <w:rsid w:val="00945C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7"/>
    <w:uiPriority w:val="59"/>
    <w:rsid w:val="000D035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7"/>
    <w:uiPriority w:val="59"/>
    <w:rsid w:val="00514FE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DC4C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DC4C90"/>
    <w:pPr>
      <w:spacing w:line="240" w:lineRule="auto"/>
    </w:pPr>
  </w:style>
  <w:style w:type="character" w:customStyle="1" w:styleId="aff7">
    <w:name w:val="Текст примечания Знак"/>
    <w:basedOn w:val="a0"/>
    <w:link w:val="aff6"/>
    <w:uiPriority w:val="99"/>
    <w:semiHidden/>
    <w:rsid w:val="00DC4C90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C4C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C4C90"/>
    <w:rPr>
      <w:b/>
      <w:bCs/>
    </w:rPr>
  </w:style>
  <w:style w:type="table" w:customStyle="1" w:styleId="180">
    <w:name w:val="Сетка таблицы18"/>
    <w:basedOn w:val="a1"/>
    <w:next w:val="af7"/>
    <w:uiPriority w:val="59"/>
    <w:rsid w:val="0036545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7"/>
    <w:uiPriority w:val="39"/>
    <w:rsid w:val="00C001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415DA"/>
  </w:style>
  <w:style w:type="character" w:customStyle="1" w:styleId="29">
    <w:name w:val="Основной текст (2)_"/>
    <w:basedOn w:val="a0"/>
    <w:link w:val="2a"/>
    <w:rsid w:val="006415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6415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5">
    <w:name w:val="Основной текст (4) + Полужирный"/>
    <w:basedOn w:val="43"/>
    <w:rsid w:val="006415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6415DA"/>
    <w:pPr>
      <w:widowControl w:val="0"/>
      <w:shd w:val="clear" w:color="auto" w:fill="FFFFFF"/>
      <w:spacing w:before="120" w:after="0" w:line="226" w:lineRule="exact"/>
      <w:ind w:hanging="4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4">
    <w:name w:val="Основной текст (4)"/>
    <w:basedOn w:val="a"/>
    <w:link w:val="43"/>
    <w:rsid w:val="006415DA"/>
    <w:pPr>
      <w:widowControl w:val="0"/>
      <w:shd w:val="clear" w:color="auto" w:fill="FFFFFF"/>
      <w:spacing w:before="180"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Candara10pt">
    <w:name w:val="Основной текст (2) + Candara;10 pt;Полужирный"/>
    <w:basedOn w:val="29"/>
    <w:rsid w:val="006415D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200">
    <w:name w:val="Сетка таблицы20"/>
    <w:basedOn w:val="a1"/>
    <w:next w:val="af7"/>
    <w:uiPriority w:val="59"/>
    <w:rsid w:val="007049F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7"/>
    <w:uiPriority w:val="59"/>
    <w:rsid w:val="00147FB0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7"/>
    <w:rsid w:val="00A452FD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7"/>
    <w:uiPriority w:val="59"/>
    <w:rsid w:val="00A452FD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235120"/>
  </w:style>
  <w:style w:type="table" w:customStyle="1" w:styleId="240">
    <w:name w:val="Сетка таблицы24"/>
    <w:basedOn w:val="a1"/>
    <w:next w:val="af7"/>
    <w:uiPriority w:val="59"/>
    <w:rsid w:val="00235120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f7"/>
    <w:uiPriority w:val="59"/>
    <w:rsid w:val="00235120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f7"/>
    <w:uiPriority w:val="59"/>
    <w:rsid w:val="00B03F8F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1"/>
    <w:next w:val="af7"/>
    <w:uiPriority w:val="59"/>
    <w:rsid w:val="00B0428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7"/>
    <w:rsid w:val="00B0428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f7"/>
    <w:rsid w:val="0070574A"/>
    <w:pPr>
      <w:spacing w:after="0" w:line="240" w:lineRule="auto"/>
    </w:pPr>
    <w:rPr>
      <w:rFonts w:ascii="Times New Roman" w:eastAsia="Times New Roman" w:hAnsi="Times New Roman" w:cs="Times New Roman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f7"/>
    <w:uiPriority w:val="59"/>
    <w:rsid w:val="007D0AD5"/>
    <w:pPr>
      <w:spacing w:after="0" w:line="240" w:lineRule="auto"/>
      <w:jc w:val="center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7D0AD5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rsid w:val="0025505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a"/>
    <w:rsid w:val="004676B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table" w:customStyle="1" w:styleId="33">
    <w:name w:val="Сетка таблицы33"/>
    <w:basedOn w:val="a1"/>
    <w:next w:val="af7"/>
    <w:uiPriority w:val="39"/>
    <w:rsid w:val="00876FF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f7"/>
    <w:uiPriority w:val="59"/>
    <w:rsid w:val="00CF2579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805615"/>
  </w:style>
  <w:style w:type="character" w:customStyle="1" w:styleId="apple-style-span">
    <w:name w:val="apple-style-span"/>
    <w:basedOn w:val="a0"/>
    <w:rsid w:val="00805615"/>
  </w:style>
  <w:style w:type="numbering" w:customStyle="1" w:styleId="72">
    <w:name w:val="Нет списка7"/>
    <w:next w:val="a2"/>
    <w:uiPriority w:val="99"/>
    <w:semiHidden/>
    <w:unhideWhenUsed/>
    <w:rsid w:val="003F4871"/>
  </w:style>
  <w:style w:type="table" w:customStyle="1" w:styleId="35">
    <w:name w:val="Сетка таблицы35"/>
    <w:basedOn w:val="a1"/>
    <w:next w:val="af7"/>
    <w:uiPriority w:val="59"/>
    <w:rsid w:val="00D1134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f7"/>
    <w:uiPriority w:val="59"/>
    <w:rsid w:val="00933073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Светлая заливка - Акцент 11"/>
    <w:basedOn w:val="a1"/>
    <w:next w:val="-1"/>
    <w:uiPriority w:val="60"/>
    <w:rsid w:val="0002766B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semiHidden/>
    <w:unhideWhenUsed/>
    <w:rsid w:val="000276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37">
    <w:name w:val="Сетка таблицы37"/>
    <w:basedOn w:val="a1"/>
    <w:next w:val="af7"/>
    <w:uiPriority w:val="59"/>
    <w:rsid w:val="006D47ED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next w:val="af7"/>
    <w:uiPriority w:val="59"/>
    <w:rsid w:val="00C674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f7"/>
    <w:uiPriority w:val="59"/>
    <w:rsid w:val="00AE39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7"/>
    <w:uiPriority w:val="59"/>
    <w:rsid w:val="00AE397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f7"/>
    <w:uiPriority w:val="39"/>
    <w:rsid w:val="0058127E"/>
    <w:pPr>
      <w:spacing w:after="0" w:line="240" w:lineRule="auto"/>
    </w:pPr>
    <w:rPr>
      <w:rFonts w:eastAsia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rsid w:val="0015508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3A48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f7"/>
    <w:uiPriority w:val="59"/>
    <w:rsid w:val="005C5DDD"/>
    <w:pPr>
      <w:spacing w:after="0" w:line="240" w:lineRule="auto"/>
    </w:pPr>
    <w:rPr>
      <w:rFonts w:eastAsia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7"/>
    <w:uiPriority w:val="59"/>
    <w:rsid w:val="005D483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7"/>
    <w:uiPriority w:val="59"/>
    <w:rsid w:val="002776D2"/>
    <w:pPr>
      <w:spacing w:after="0" w:line="240" w:lineRule="auto"/>
    </w:pPr>
    <w:rPr>
      <w:rFonts w:ascii="Times New Roman" w:eastAsia="Calibri" w:hAnsi="Times New Roman" w:cs="Times New Roman"/>
      <w:position w:val="6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7"/>
    <w:uiPriority w:val="39"/>
    <w:rsid w:val="00A0386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03868"/>
  </w:style>
  <w:style w:type="character" w:styleId="affa">
    <w:name w:val="Placeholder Text"/>
    <w:uiPriority w:val="99"/>
    <w:semiHidden/>
    <w:rsid w:val="00A03868"/>
    <w:rPr>
      <w:color w:val="808080"/>
    </w:rPr>
  </w:style>
  <w:style w:type="character" w:styleId="affb">
    <w:name w:val="endnote reference"/>
    <w:uiPriority w:val="99"/>
    <w:semiHidden/>
    <w:unhideWhenUsed/>
    <w:rsid w:val="00A03868"/>
    <w:rPr>
      <w:vertAlign w:val="superscript"/>
    </w:rPr>
  </w:style>
  <w:style w:type="character" w:customStyle="1" w:styleId="hps">
    <w:name w:val="hps"/>
    <w:basedOn w:val="a0"/>
    <w:rsid w:val="00A03868"/>
  </w:style>
  <w:style w:type="paragraph" w:customStyle="1" w:styleId="affc">
    <w:name w:val="Глава"/>
    <w:basedOn w:val="a"/>
    <w:link w:val="affd"/>
    <w:rsid w:val="00A03868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Глава Знак"/>
    <w:link w:val="affc"/>
    <w:rsid w:val="00A038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">
    <w:name w:val="ti"/>
    <w:basedOn w:val="a0"/>
    <w:rsid w:val="00A03868"/>
  </w:style>
  <w:style w:type="paragraph" w:customStyle="1" w:styleId="referencescopy1">
    <w:name w:val="referencescopy1"/>
    <w:basedOn w:val="a"/>
    <w:rsid w:val="00A038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03868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lang w:eastAsia="ar-SA"/>
    </w:rPr>
  </w:style>
  <w:style w:type="character" w:customStyle="1" w:styleId="ti2">
    <w:name w:val="ti2"/>
    <w:rsid w:val="00A03868"/>
    <w:rPr>
      <w:sz w:val="22"/>
      <w:szCs w:val="22"/>
    </w:rPr>
  </w:style>
  <w:style w:type="character" w:customStyle="1" w:styleId="volume">
    <w:name w:val="volume"/>
    <w:basedOn w:val="a0"/>
    <w:rsid w:val="00A03868"/>
  </w:style>
  <w:style w:type="character" w:customStyle="1" w:styleId="issue">
    <w:name w:val="issue"/>
    <w:basedOn w:val="a0"/>
    <w:rsid w:val="00A03868"/>
  </w:style>
  <w:style w:type="character" w:customStyle="1" w:styleId="pages">
    <w:name w:val="pages"/>
    <w:basedOn w:val="a0"/>
    <w:rsid w:val="00A03868"/>
  </w:style>
  <w:style w:type="character" w:styleId="affe">
    <w:name w:val="page number"/>
    <w:basedOn w:val="a0"/>
    <w:rsid w:val="00A03868"/>
  </w:style>
  <w:style w:type="character" w:customStyle="1" w:styleId="journalname">
    <w:name w:val="journalname"/>
    <w:basedOn w:val="a0"/>
    <w:rsid w:val="00A03868"/>
  </w:style>
  <w:style w:type="character" w:customStyle="1" w:styleId="schr1">
    <w:name w:val="schr1"/>
    <w:rsid w:val="00A03868"/>
    <w:rPr>
      <w:rFonts w:ascii="Arial" w:hAnsi="Arial" w:cs="Arial" w:hint="default"/>
      <w:b w:val="0"/>
      <w:bCs w:val="0"/>
      <w:sz w:val="18"/>
      <w:szCs w:val="18"/>
    </w:rPr>
  </w:style>
  <w:style w:type="paragraph" w:customStyle="1" w:styleId="bodytext">
    <w:name w:val="bodytext"/>
    <w:basedOn w:val="a"/>
    <w:rsid w:val="00A038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Текст концевой сноски Знак"/>
    <w:link w:val="afff0"/>
    <w:uiPriority w:val="99"/>
    <w:semiHidden/>
    <w:rsid w:val="00A03868"/>
    <w:rPr>
      <w:rFonts w:ascii="Calibri" w:eastAsia="Calibri" w:hAnsi="Calibri" w:cs="Times New Roman"/>
    </w:rPr>
  </w:style>
  <w:style w:type="paragraph" w:styleId="afff0">
    <w:name w:val="endnote text"/>
    <w:basedOn w:val="a"/>
    <w:link w:val="afff"/>
    <w:uiPriority w:val="99"/>
    <w:semiHidden/>
    <w:unhideWhenUsed/>
    <w:rsid w:val="00A03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a">
    <w:name w:val="Текст концевой сноски Знак1"/>
    <w:basedOn w:val="a0"/>
    <w:uiPriority w:val="99"/>
    <w:semiHidden/>
    <w:rsid w:val="00A03868"/>
  </w:style>
  <w:style w:type="character" w:customStyle="1" w:styleId="reference-text">
    <w:name w:val="reference-text"/>
    <w:basedOn w:val="a0"/>
    <w:rsid w:val="00A03868"/>
  </w:style>
  <w:style w:type="character" w:customStyle="1" w:styleId="hl">
    <w:name w:val="hl"/>
    <w:basedOn w:val="a0"/>
    <w:rsid w:val="00A03868"/>
  </w:style>
  <w:style w:type="table" w:customStyle="1" w:styleId="48">
    <w:name w:val="Сетка таблицы48"/>
    <w:basedOn w:val="a1"/>
    <w:next w:val="af7"/>
    <w:uiPriority w:val="59"/>
    <w:rsid w:val="00A0386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1">
    <w:name w:val="Содержимое врезки"/>
    <w:basedOn w:val="afc"/>
    <w:rsid w:val="00A03868"/>
    <w:pPr>
      <w:widowControl w:val="0"/>
      <w:suppressAutoHyphens/>
    </w:pPr>
    <w:rPr>
      <w:rFonts w:eastAsia="Andale Sans UI"/>
      <w:kern w:val="1"/>
      <w:lang w:val="ru-RU" w:eastAsia="en-US"/>
    </w:rPr>
  </w:style>
  <w:style w:type="character" w:styleId="afff2">
    <w:name w:val="line number"/>
    <w:basedOn w:val="a0"/>
    <w:uiPriority w:val="99"/>
    <w:semiHidden/>
    <w:unhideWhenUsed/>
    <w:rsid w:val="00A03868"/>
  </w:style>
  <w:style w:type="table" w:customStyle="1" w:styleId="49">
    <w:name w:val="Сетка таблицы49"/>
    <w:basedOn w:val="a1"/>
    <w:next w:val="af7"/>
    <w:rsid w:val="00795F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41BFF"/>
  </w:style>
  <w:style w:type="paragraph" w:customStyle="1" w:styleId="1b">
    <w:name w:val="Абзац списка1"/>
    <w:basedOn w:val="a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paragraph" w:customStyle="1" w:styleId="formattext">
    <w:name w:val="formattext"/>
    <w:basedOn w:val="a"/>
    <w:uiPriority w:val="99"/>
    <w:rsid w:val="00B41B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c">
    <w:name w:val="Название1"/>
    <w:basedOn w:val="a"/>
    <w:uiPriority w:val="99"/>
    <w:rsid w:val="00B41B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">
    <w:name w:val="details"/>
    <w:basedOn w:val="a"/>
    <w:uiPriority w:val="99"/>
    <w:rsid w:val="00B41B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rnl">
    <w:name w:val="jrnl"/>
    <w:uiPriority w:val="99"/>
    <w:rsid w:val="00B41BFF"/>
  </w:style>
  <w:style w:type="paragraph" w:customStyle="1" w:styleId="111">
    <w:name w:val="Абзац списка11"/>
    <w:basedOn w:val="a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paragraph" w:customStyle="1" w:styleId="2b">
    <w:name w:val="Абзац списка2"/>
    <w:basedOn w:val="a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paragraph" w:customStyle="1" w:styleId="3a">
    <w:name w:val="Абзац списка3"/>
    <w:basedOn w:val="a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table" w:customStyle="1" w:styleId="500">
    <w:name w:val="Сетка таблицы50"/>
    <w:basedOn w:val="a1"/>
    <w:next w:val="af7"/>
    <w:uiPriority w:val="99"/>
    <w:rsid w:val="00B41BFF"/>
    <w:pPr>
      <w:spacing w:after="0" w:line="240" w:lineRule="auto"/>
    </w:pPr>
    <w:rPr>
      <w:rFonts w:ascii="Times New Roman" w:eastAsia="Malgun Gothic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B41BFF"/>
    <w:pPr>
      <w:spacing w:after="0" w:line="240" w:lineRule="auto"/>
    </w:pPr>
    <w:rPr>
      <w:rFonts w:ascii="Consolas" w:eastAsia="Calibri" w:hAnsi="Consolas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1BFF"/>
    <w:rPr>
      <w:rFonts w:ascii="Consolas" w:eastAsia="Calibri" w:hAnsi="Consolas" w:cs="Times New Roman"/>
      <w:lang w:eastAsia="ru-RU"/>
    </w:rPr>
  </w:style>
  <w:style w:type="table" w:customStyle="1" w:styleId="510">
    <w:name w:val="Сетка таблицы51"/>
    <w:basedOn w:val="a1"/>
    <w:next w:val="af7"/>
    <w:uiPriority w:val="59"/>
    <w:rsid w:val="007417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1"/>
    <w:next w:val="af7"/>
    <w:uiPriority w:val="39"/>
    <w:rsid w:val="00DD0228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7"/>
    <w:uiPriority w:val="59"/>
    <w:rsid w:val="00FC2F0B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f7"/>
    <w:uiPriority w:val="59"/>
    <w:rsid w:val="00FC2F0B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Стиль все прописные По центру после: 0 пт сверху: (одинарная Др..."/>
    <w:basedOn w:val="a"/>
    <w:rsid w:val="00D932C1"/>
    <w:pPr>
      <w:pBdr>
        <w:top w:val="single" w:sz="48" w:space="1" w:color="00B050"/>
        <w:left w:val="single" w:sz="48" w:space="4" w:color="00B050"/>
        <w:bottom w:val="single" w:sz="48" w:space="1" w:color="00B050"/>
        <w:right w:val="single" w:sz="48" w:space="4" w:color="00B050"/>
      </w:pBdr>
      <w:shd w:val="clear" w:color="auto" w:fill="00B050"/>
      <w:spacing w:before="120" w:after="120" w:line="240" w:lineRule="auto"/>
      <w:jc w:val="center"/>
    </w:pPr>
    <w:rPr>
      <w:rFonts w:eastAsia="Times New Roman" w:cs="Times New Roman"/>
      <w:caps/>
      <w:color w:val="FFFFFF" w:themeColor="background1"/>
      <w:spacing w:val="15"/>
      <w:position w:val="-1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08465A"/>
  </w:style>
  <w:style w:type="paragraph" w:customStyle="1" w:styleId="References">
    <w:name w:val="References"/>
    <w:basedOn w:val="a"/>
    <w:link w:val="ReferencesChar"/>
    <w:autoRedefine/>
    <w:qFormat/>
    <w:rsid w:val="00A24FFC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Theme="minorHAnsi"/>
      <w:lang w:val="en-US" w:eastAsia="tr-TR"/>
    </w:rPr>
  </w:style>
  <w:style w:type="character" w:customStyle="1" w:styleId="ReferencesChar">
    <w:name w:val="References Char"/>
    <w:basedOn w:val="a0"/>
    <w:link w:val="References"/>
    <w:rsid w:val="00A24FFC"/>
    <w:rPr>
      <w:rFonts w:eastAsiaTheme="minorHAnsi"/>
      <w:lang w:val="en-US" w:eastAsia="tr-TR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BD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med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aesthesia.ru/articl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urnal.mipt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İsa47</b:Tag>
    <b:SourceType>JournalArticle</b:SourceType>
    <b:Guid>{1ADA1667-98E8-44B4-BD47-A99533847DD6}</b:Guid>
    <b:Title>Kızılkeçili Dere Havzasında CBS Tabanlı RUSLE (3D) Yöntemiyle Erozyon Analizi</b:Title>
    <b:Year>2006</b:Year>
    <b:Pages>115-129</b:Pages>
    <b:Author>
      <b:Author>
        <b:NameList>
          <b:Person>
            <b:Last>Cürebal</b:Last>
            <b:First>İsa</b:First>
          </b:Person>
          <b:Person>
            <b:Last>Ekinci</b:Last>
            <b:First>Deniz</b:First>
          </b:Person>
        </b:NameList>
      </b:Author>
    </b:Author>
    <b:JournalName>Türk Coğrafya Dergisi</b:JournalName>
    <b:Issue>47</b:Issue>
    <b:RefOrder>1</b:RefOrder>
  </b:Source>
  <b:Source>
    <b:Tag>İbr11</b:Tag>
    <b:SourceType>Book</b:SourceType>
    <b:Guid>{94511421-B2BD-4612-85C3-B17FE9C4DAED}</b:Guid>
    <b:Author>
      <b:Author>
        <b:NameList>
          <b:Person>
            <b:Last>Atalay</b:Last>
            <b:First>İbrahim</b:First>
          </b:Person>
        </b:NameList>
      </b:Author>
    </b:Author>
    <b:Title>Toprak Oluşumu, Sınıflandırılması ve Coğrafyası</b:Title>
    <b:Year>2011</b:Year>
    <b:City>İzmir</b:City>
    <b:Publisher>Meta Basım Matbaacılık</b:Publisher>
    <b:RefOrder>2</b:RefOrder>
  </b:Source>
  <b:Source>
    <b:Tag>Tev13</b:Tag>
    <b:SourceType>Book</b:SourceType>
    <b:Guid>{77C95A4F-29AA-4295-BFC5-F1C8B85491EF}</b:Guid>
    <b:Title>Jeomorfoloji ve İnsan</b:Title>
    <b:Year>2013</b:Year>
    <b:Publisher>Yeditepe Yayınevi</b:Publisher>
    <b:City>İstanbul</b:City>
    <b:Author>
      <b:Author>
        <b:NameList>
          <b:Person>
            <b:Last>Erkal</b:Last>
            <b:First>Tevfik</b:First>
          </b:Person>
          <b:Person>
            <b:Last>Taş</b:Last>
            <b:First>Barış</b:First>
          </b:Person>
        </b:NameList>
      </b:Author>
    </b:Author>
    <b:RefOrder>3</b:RefOrder>
  </b:Source>
  <b:Source>
    <b:Tag>Gau17</b:Tag>
    <b:SourceType>JournalArticle</b:SourceType>
    <b:Guid>{674C2B1D-F956-46BD-A122-9F50D63A4D55}</b:Guid>
    <b:Author>
      <b:Author>
        <b:NameList>
          <b:Person>
            <b:Last>Gaubi</b:Last>
            <b:First>I</b:First>
          </b:Person>
          <b:Person>
            <b:Last>Chaabani</b:Last>
            <b:First>A</b:First>
          </b:Person>
          <b:Person>
            <b:Last>Mammou</b:Last>
            <b:First>A</b:First>
            <b:Middle>B</b:Middle>
          </b:Person>
          <b:Person>
            <b:Last>Hamza</b:Last>
            <b:First>A</b:First>
            <b:Middle>H</b:Middle>
          </b:Person>
        </b:NameList>
      </b:Author>
    </b:Author>
    <b:Title>A GIS-Based Soil Erosion Prediction Using the Revised Universal Soil Loss Equation (RUSLE) (Lebna Watershed Cap Bon, Tunisia)</b:Title>
    <b:JournalName>Nat Hazards</b:JournalName>
    <b:Year>2017</b:Year>
    <b:Pages>219-239</b:Pages>
    <b:Issue>86</b:Issue>
    <b:RefOrder>4</b:RefOrder>
  </b:Source>
  <b:Source>
    <b:Tag>Mil99</b:Tag>
    <b:SourceType>JournalArticle</b:SourceType>
    <b:Guid>{768AA689-A654-41DC-9CD8-0FA4C64A3B83}</b:Guid>
    <b:Author>
      <b:Author>
        <b:NameList>
          <b:Person>
            <b:Last>Millward</b:Last>
            <b:First>A</b:First>
            <b:Middle>A</b:Middle>
          </b:Person>
          <b:Person>
            <b:Last>Mersey</b:Last>
            <b:First>J</b:First>
            <b:Middle>E</b:Middle>
          </b:Person>
        </b:NameList>
      </b:Author>
    </b:Author>
    <b:Title>Adapting the RUSLE to Model Soil Erosion Potential in a Mountainous Tropical Watershed</b:Title>
    <b:JournalName>Catena</b:JournalName>
    <b:Year>1999</b:Year>
    <b:Pages>109-129</b:Pages>
    <b:Issue>38</b:Issue>
    <b:RefOrder>5</b:RefOrder>
  </b:Source>
  <b:Source>
    <b:Tag>WHW78</b:Tag>
    <b:SourceType>Book</b:SourceType>
    <b:Guid>{4568D3EA-7CB1-41F8-93FA-550DFAD96CBE}</b:Guid>
    <b:Author>
      <b:Author>
        <b:NameList>
          <b:Person>
            <b:Last>Wischmeier</b:Last>
            <b:First>W</b:First>
            <b:Middle>H</b:Middle>
          </b:Person>
          <b:Person>
            <b:Last>Smith</b:Last>
            <b:First>D</b:First>
            <b:Middle>D</b:Middle>
          </b:Person>
        </b:NameList>
      </b:Author>
    </b:Author>
    <b:Title>Predicting Rainfall Erosion Losses: a Guide to Conservation Planning</b:Title>
    <b:Year>1978</b:Year>
    <b:City>Washington D C</b:City>
    <b:Publisher>U S Department of Agriculture Habdbook</b:Publisher>
    <b:RefOrder>6</b:RefOrder>
  </b:Source>
  <b:Source>
    <b:Tag>Ren91</b:Tag>
    <b:SourceType>JournalArticle</b:SourceType>
    <b:Guid>{697A6CE9-E160-4FC3-A11B-EDEF9E4514FA}</b:Guid>
    <b:Title>RUSLE: Revised Universal Soil Loss Equation</b:Title>
    <b:Year>1991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Porter</b:Last>
            <b:First>J</b:First>
            <b:Middle>P</b:Middle>
          </b:Person>
        </b:NameList>
      </b:Author>
    </b:Author>
    <b:JournalName>Journal of Soil and Water Consevation</b:JournalName>
    <b:Pages>30-33</b:Pages>
    <b:Issue>46</b:Issue>
    <b:RefOrder>7</b:RefOrder>
  </b:Source>
  <b:Source>
    <b:Tag>LJL</b:Tag>
    <b:SourceType>JournalArticle</b:SourceType>
    <b:Guid>{BA16FD1B-D3E7-4F59-98CE-038150ED08DA}</b:Guid>
    <b:Author>
      <b:Author>
        <b:NameList>
          <b:Person>
            <b:Last>Lane</b:Last>
            <b:First>L</b:First>
            <b:Middle>J</b:Middle>
          </b:Person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Laften</b:Last>
            <b:First>J</b:First>
            <b:Middle>M</b:Middle>
          </b:Person>
        </b:NameList>
      </b:Author>
    </b:Author>
    <b:Title>Development and Application of Modern Soil Erosion Prediction Technology-the USDA Experience</b:Title>
    <b:JournalName>Soil and Water Management and Conservation</b:JournalName>
    <b:Year>1992</b:Year>
    <b:Pages>893-912</b:Pages>
    <b:Issue>30</b:Issue>
    <b:RefOrder>8</b:RefOrder>
  </b:Source>
  <b:Source>
    <b:Tag>KGR97</b:Tag>
    <b:SourceType>Book</b:SourceType>
    <b:Guid>{9B9FB8FE-66B1-4E20-A4D2-7826085892EC}</b:Guid>
    <b:Title>Predicting Soil Erosion by Water: a Guide to Conservation Planning with the Revised Universal Soil Loss Equation (Rusle)</b:Title>
    <b:Year>1997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Mccool</b:Last>
            <b:First>D</b:First>
            <b:Middle>K</b:Middle>
          </b:Person>
          <b:Person>
            <b:Last>Yoder</b:Last>
            <b:First>D</b:First>
            <b:Middle>C</b:Middle>
          </b:Person>
        </b:NameList>
      </b:Author>
    </b:Author>
    <b:City>Washington D.C</b:City>
    <b:Publisher>U.S Department of Agriculture Handbook</b:Publisher>
    <b:RefOrder>9</b:RefOrder>
  </b:Source>
  <b:Source>
    <b:Tag>Nea17</b:Tag>
    <b:SourceType>JournalArticle</b:SourceType>
    <b:Guid>{3A3293D5-D465-417C-AD0C-10332CFB831C}</b:Guid>
    <b:Author>
      <b:Author>
        <b:NameList>
          <b:Person>
            <b:Last>Nearing</b:Last>
            <b:First>M</b:First>
            <b:Middle>A</b:Middle>
          </b:Person>
          <b:Person>
            <b:Last>Yin</b:Last>
            <b:First>S</b:First>
            <b:Middle>G</b:Middle>
          </b:Person>
          <b:Person>
            <b:Last>Borelli</b:Last>
            <b:First>P</b:First>
          </b:Person>
          <b:Person>
            <b:Last>Polyakov</b:Last>
            <b:First>O</b:First>
            <b:Middle>V</b:Middle>
          </b:Person>
        </b:NameList>
      </b:Author>
    </b:Author>
    <b:Title>Rainfall Erosivity: An Historical Rewiew</b:Title>
    <b:JournalName>Catena</b:JournalName>
    <b:Year>2017</b:Year>
    <b:Pages>357-362</b:Pages>
    <b:Issue>157</b:Issue>
    <b:RefOrder>10</b:RefOrder>
  </b:Source>
  <b:Source>
    <b:Tag>Den13</b:Tag>
    <b:SourceType>JournalArticle</b:SourceType>
    <b:Guid>{38AE0DF5-383E-4C0C-83B0-5365107BD6D8}</b:Guid>
    <b:Author>
      <b:Author>
        <b:NameList>
          <b:Person>
            <b:Last>Ekinci</b:Last>
            <b:First>Deniz</b:First>
          </b:Person>
        </b:NameList>
      </b:Author>
    </b:Author>
    <b:Title>CBS Tabanlı Uyarlanmış Rusle Yöntemi ile Kozlu Deresi Havzası'nda Erozyon Analizi</b:Title>
    <b:JournalName>İstanbul Üniversitesi Edebiyat Fakültesi Coğrafya Bölümü Coğrfaya Dergisi</b:JournalName>
    <b:Year>2005</b:Year>
    <b:Pages>109-119</b:Pages>
    <b:Issue>13</b:Issue>
    <b:RefOrder>11</b:RefOrder>
  </b:Source>
  <b:Source>
    <b:Tag>Eki06</b:Tag>
    <b:SourceType>JournalArticle</b:SourceType>
    <b:Guid>{362E254C-C612-4B84-93A1-0BF158261DE1}</b:Guid>
    <b:Author>
      <b:Author>
        <b:NameList>
          <b:Person>
            <b:Last>Ekinci</b:Last>
            <b:First>Deniz</b:First>
          </b:Person>
          <b:Person>
            <b:Last>Ekinci</b:Last>
            <b:First>B</b:First>
          </b:Person>
        </b:NameList>
      </b:Author>
    </b:Author>
    <b:Title>Küçükçekmece Gölü ve Yakın Çevresinde (İstanbul) Zemin Örtüsü Değişiminin Coğrafya Üzerindeki Etkileri</b:Title>
    <b:JournalName>Türk Coğrafya Dergisi</b:JournalName>
    <b:Year>2006</b:Year>
    <b:Pages>131-146</b:Pages>
    <b:Issue>47</b:Issue>
    <b:RefOrder>12</b:RefOrder>
  </b:Source>
  <b:Source>
    <b:Tag>Rec</b:Tag>
    <b:SourceType>JournalArticle</b:SourceType>
    <b:Guid>{FABC2626-157E-426D-B235-2131FF675BD0}</b:Guid>
    <b:Author>
      <b:Author>
        <b:NameList>
          <b:Person>
            <b:Last>Efe</b:Last>
            <b:First>Recep</b:First>
          </b:Person>
          <b:Person>
            <b:Last>Ekinci</b:Last>
            <b:First>Deniz</b:First>
          </b:Person>
          <b:Person>
            <b:Last>Cürebal</b:Last>
            <b:First>İsa</b:First>
          </b:Person>
        </b:NameList>
      </b:Author>
    </b:Author>
    <b:Title>Erosion Analysis of Şahin Creek Watershed (NW of Turkey)</b:Title>
    <b:JournalName>Journal of Applied Science</b:JournalName>
    <b:Year>2008</b:Year>
    <b:Pages>49-58</b:Pages>
    <b:Volume>8</b:Volume>
    <b:Issue>1</b:Issue>
    <b:RefOrder>13</b:RefOrder>
  </b:Source>
  <b:Source>
    <b:Tag>MGü14</b:Tag>
    <b:SourceType>Report</b:SourceType>
    <b:Guid>{20BB7445-9676-4C09-92CD-F09F81AE30CF}</b:Guid>
    <b:Title>Eber Havzasında (Afyonkarahisar) Toprak Erozyonunun Değerlendirilmesi</b:Title>
    <b:Year>2014</b:Year>
    <b:City>Afyonkarahisar</b:City>
    <b:Author>
      <b:Author>
        <b:NameList>
          <b:Person>
            <b:Last>Gülşen</b:Last>
            <b:First>M</b:First>
          </b:Person>
        </b:NameList>
      </b:Author>
    </b:Author>
    <b:Institution>Afyonkocatepe Üniversitesi Sosyal Bilimler Enstitüsü</b:Institution>
    <b:ThesisType>Yayınlanmamış doktora tezi</b:ThesisType>
    <b:RefOrder>14</b:RefOrder>
  </b:Source>
  <b:Source>
    <b:Tag>Fıç16</b:Tag>
    <b:SourceType>Report</b:SourceType>
    <b:Guid>{15D2633A-E205-46D8-B6F0-D4AC377CD64F}</b:Guid>
    <b:Title>Kapıdağ Yarımadası'nda Erozyon ve Arazi Kullanma İlişkisi</b:Title>
    <b:Year>2016</b:Year>
    <b:Author>
      <b:Author>
        <b:NameList>
          <b:Person>
            <b:Last>Fıçıcı</b:Last>
            <b:First>Murat</b:First>
          </b:Person>
        </b:NameList>
      </b:Author>
    </b:Author>
    <b:City>Balıkesir</b:City>
    <b:Institution>Balıkesir Üniversitesi Sosyal Bilimler Enstitüsü</b:Institution>
    <b:ThesisType>Yayınlanmamış doktora tezi</b:ThesisType>
    <b:RefOrder>15</b:RefOrder>
  </b:Source>
  <b:Source>
    <b:Tag>İma17</b:Tag>
    <b:SourceType>JournalArticle</b:SourceType>
    <b:Guid>{5CFC97B1-64F4-44A7-8BBC-A0E54166D96F}</b:Guid>
    <b:Author>
      <b:Author>
        <b:NameList>
          <b:Person>
            <b:Last>İmamoğlu</b:Last>
            <b:First>A</b:First>
          </b:Person>
          <b:Person>
            <b:Last>Dengiz</b:Last>
            <b:First>O</b:First>
          </b:Person>
        </b:NameList>
      </b:Author>
    </b:Author>
    <b:Title>Determination of Soil Erosion Risk Using RUSLE Model and Soil Organic Carbon Loss in Alaca Catchment (Central Black Sea Region, Turkey)</b:Title>
    <b:JournalName>Rendiconti Lincei</b:JournalName>
    <b:Year>2017</b:Year>
    <b:Pages>11-23</b:Pages>
    <b:Volume>1</b:Volume>
    <b:Issue>28</b:Issue>
    <b:RefOrder>16</b:RefOrder>
  </b:Source>
  <b:Source>
    <b:Tag>Bil69</b:Tag>
    <b:SourceType>Book</b:SourceType>
    <b:Guid>{4183FDDC-4E0E-4E0F-9E33-E21356F66807}</b:Guid>
    <b:Author>
      <b:Author>
        <b:NameList>
          <b:Person>
            <b:Last>Bilgin</b:Last>
            <b:First>Turgut</b:First>
          </b:Person>
        </b:NameList>
      </b:Author>
    </b:Author>
    <b:Title>Biga Yarımadasının Güneybatı Kesiminin Jeolojisi</b:Title>
    <b:Year>1969</b:Year>
    <b:City>İstanbul</b:City>
    <b:Publisher>İstanbul Üniversitesi Edebiyat Fakültesi Yayınları</b:Publisher>
    <b:RefOrder>17</b:RefOrder>
  </b:Source>
  <b:Source>
    <b:Tag>Bin76</b:Tag>
    <b:SourceType>JournalArticle</b:SourceType>
    <b:Guid>{D9A3931B-8AF9-47CC-8644-3A9387922D51}</b:Guid>
    <b:Title>Batı Anadolu'nun Jeotektonik Evrimi</b:Title>
    <b:Year>1976</b:Year>
    <b:Author>
      <b:Author>
        <b:NameList>
          <b:Person>
            <b:Last>Bingöl</b:Last>
            <b:First>Ergüzar</b:First>
          </b:Person>
        </b:NameList>
      </b:Author>
    </b:Author>
    <b:JournalName>MTA Dergisi</b:JournalName>
    <b:Pages>15-35</b:Pages>
    <b:Issue>86</b:Issue>
    <b:RefOrder>18</b:RefOrder>
  </b:Source>
  <b:Source>
    <b:Tag>Oğu81</b:Tag>
    <b:SourceType>Report</b:SourceType>
    <b:Guid>{E24CCD11-1BBD-434C-9620-DCDBF5EEB154}</b:Guid>
    <b:Author>
      <b:Author>
        <b:NameList>
          <b:Person>
            <b:Last>Erol</b:Last>
            <b:First>Oğuz</b:First>
          </b:Person>
          <b:Person>
            <b:Last>Bircan</b:Last>
            <b:First>A</b:First>
          </b:Person>
          <b:Person>
            <b:Last>Bozbey</b:Last>
            <b:First>E</b:First>
          </b:Person>
          <b:Person>
            <b:Last>Durukal</b:Last>
            <b:First>A</b:First>
          </b:Person>
          <b:Person>
            <b:Last>Durukal</b:Last>
            <b:First>S</b:First>
          </b:Person>
          <b:Person>
            <b:Last>Gürel</b:Last>
            <b:First>N</b:First>
          </b:Person>
          <b:Person>
            <b:Last>Herece</b:Last>
            <b:First>M</b:First>
          </b:Person>
          <b:Person>
            <b:Last>Kozan</b:Last>
            <b:First>A</b:First>
            <b:Middle>T</b:Middle>
          </b:Person>
          <b:Person>
            <b:Last>Mülazımoğlu</b:Last>
            <b:First>N</b:First>
          </b:Person>
          <b:Person>
            <b:Last>Ozaner</b:Last>
            <b:First>S</b:First>
          </b:Person>
          <b:Person>
            <b:Last>Öğdüm</b:Last>
            <b:First>F</b:First>
          </b:Person>
          <b:Person>
            <b:Last>Ünsal</b:Last>
            <b:First>Y</b:First>
          </b:Person>
        </b:NameList>
      </b:Author>
    </b:Author>
    <b:Title>Biga Yarımadası Batı ve Güney Kıyı Kesiminin Jeomorfolojisi</b:Title>
    <b:Year>1981</b:Year>
    <b:Publisher>MTA</b:Publisher>
    <b:City>Ankara</b:City>
    <b:RefOrder>19</b:RefOrder>
  </b:Source>
  <b:Source>
    <b:Tag>Hav07</b:Tag>
    <b:SourceType>Report</b:SourceType>
    <b:Guid>{3378E715-7895-46D4-AD4C-42554FE135A3}</b:Guid>
    <b:Title>Havran Çayı Havzasının (Balıkesir) CBS ve Uzaktan Algılama Yöntemleriyle Taşkın ve Heyelan Risk Analizi</b:Title>
    <b:Year>2007</b:Year>
    <b:City>İstanbul</b:City>
    <b:Institution>İstanbul Üniversitesi Sosyal Bilimler Enstitüsü</b:Institution>
    <b:ThesisType>Yayınlanmamış doktora tezi</b:ThesisType>
    <b:Author>
      <b:Author>
        <b:NameList>
          <b:Person>
            <b:Last>Özdemir</b:Last>
            <b:First>Hasan</b:First>
          </b:Person>
        </b:NameList>
      </b:Author>
    </b:Author>
    <b:RefOrder>20</b:RefOrder>
  </b:Source>
  <b:Source>
    <b:Tag>Sön96</b:Tag>
    <b:SourceType>Report</b:SourceType>
    <b:Guid>{41918FC0-0AAB-430B-B905-F1AC5A35AF05}</b:Guid>
    <b:Author>
      <b:Author>
        <b:NameList>
          <b:Person>
            <b:Last>Sönmez</b:Last>
            <b:First>Süleyman</b:First>
          </b:Person>
        </b:NameList>
      </b:Author>
    </b:Author>
    <b:Title>Havran Çayı- Bakırçay Arasındaki Bölgenin Bitki Coğrafyası</b:Title>
    <b:Year>1996</b:Year>
    <b:City>İstanbul</b:City>
    <b:Institution>İstanbul Üniversitesi Sosyal Bilimler Enstitüsü</b:Institution>
    <b:ThesisType>Yayınlanmamış doktora tezi</b:ThesisType>
    <b:RefOrder>21</b:RefOrder>
  </b:Source>
  <b:Source>
    <b:Tag>Tür17</b:Tag>
    <b:SourceType>InternetSite</b:SourceType>
    <b:Guid>{A6AF150B-702D-4FD7-875E-0CBD2DA3368B}</b:Guid>
    <b:Title>Türkiye İstatistik Kurumu</b:Title>
    <b:Year>2017</b:Year>
    <b:InternetSiteTitle>TUIK</b:InternetSiteTitle>
    <b:Month>11</b:Month>
    <b:Day>2</b:Day>
    <b:YearAccessed>2017</b:YearAccessed>
    <b:MonthAccessed>11</b:MonthAccessed>
    <b:DayAccessed>2</b:DayAccessed>
    <b:URL>http://www.tuik.gov.tr</b:URL>
    <b:RefOrder>22</b:RefOrder>
  </b:Source>
  <b:Source>
    <b:Tag>Pek15</b:Tag>
    <b:SourceType>JournalArticle</b:SourceType>
    <b:Guid>{52A92B30-68A9-4ADA-82E4-8FE528C1D863}</b:Guid>
    <b:Title>Gelibolu Yarımadası'nda CBS Tabanlı Rusle (3D) Yöntemiyle Erozyon Duyarlılık Analizi</b:Title>
    <b:Year>2015</b:Year>
    <b:Author>
      <b:Author>
        <b:NameList>
          <b:Person>
            <b:Last>Pektezel</b:Last>
            <b:First>Halit</b:First>
          </b:Person>
        </b:NameList>
      </b:Author>
    </b:Author>
    <b:JournalName>Akademik Sosyal Araştırmalar Dergisi</b:JournalName>
    <b:Pages>131-151</b:Pages>
    <b:Issue>17</b:Issue>
    <b:RefOrder>23</b:RefOrder>
  </b:Source>
  <b:Source>
    <b:Tag>HMJ80</b:Tag>
    <b:SourceType>BookSection</b:SourceType>
    <b:Guid>{EB7985D8-BC78-4A89-B5B2-ED27A9768965}</b:Guid>
    <b:Title>An Approximation of the Rainfall Factor in the USLE</b:Title>
    <b:Year>1980</b:Year>
    <b:City>Chichester</b:City>
    <b:Publisher>Wiley</b:Publisher>
    <b:Author>
      <b:Author>
        <b:NameList>
          <b:Person>
            <b:Last>Arnoldous</b:Last>
            <b:First>H</b:First>
            <b:Middle>M J</b:Middle>
          </b:Person>
        </b:NameList>
      </b:Author>
      <b:BookAuthor>
        <b:NameList>
          <b:Person>
            <b:Last>Boodt</b:Last>
            <b:First>M</b:First>
            <b:Middle>De</b:Middle>
          </b:Person>
          <b:Person>
            <b:Last>Gabriels</b:Last>
            <b:First>D</b:First>
          </b:Person>
        </b:NameList>
      </b:BookAuthor>
    </b:Author>
    <b:BookTitle>Assessment of Erosion</b:BookTitle>
    <b:Pages>127-132</b:Pages>
    <b:RefOrder>24</b:RefOrder>
  </b:Source>
  <b:Source>
    <b:Tag>Ahm69</b:Tag>
    <b:SourceType>Book</b:SourceType>
    <b:Guid>{0E5613BF-88A5-4BCC-A7DD-0BAAE364A388}</b:Guid>
    <b:Title>Uygulamalı Klimatoloji</b:Title>
    <b:Year>1969</b:Year>
    <b:City>İstanbul</b:City>
    <b:Publisher>İstanbul Üniversitesi</b:Publisher>
    <b:Author>
      <b:Author>
        <b:NameList>
          <b:Person>
            <b:Last>Ardel</b:Last>
            <b:First>Ahmet</b:First>
          </b:Person>
          <b:Person>
            <b:Last>Kurter</b:Last>
            <b:First>Ajun</b:First>
          </b:Person>
          <b:Person>
            <b:Last>Dönmez</b:Last>
            <b:First>Yusuf</b:First>
          </b:Person>
        </b:NameList>
      </b:Author>
    </b:Author>
    <b:RefOrder>25</b:RefOrder>
  </b:Source>
  <b:Source>
    <b:Tag>Pan09</b:Tag>
    <b:SourceType>JournalArticle</b:SourceType>
    <b:Guid>{7AE61D1F-2E87-4498-84D0-ED94B33AAE29}</b:Guid>
    <b:Author>
      <b:Author>
        <b:NameList>
          <b:Person>
            <b:Last>Pandey</b:Last>
            <b:First>A</b:First>
          </b:Person>
          <b:Person>
            <b:Last>Mathur</b:Last>
            <b:First>A</b:First>
          </b:Person>
          <b:Person>
            <b:Last>Mishra</b:Last>
            <b:First>S</b:First>
            <b:Middle>K</b:Middle>
          </b:Person>
          <b:Person>
            <b:Last>Mal</b:Last>
            <b:First>B</b:First>
            <b:Middle>C</b:Middle>
          </b:Person>
        </b:NameList>
      </b:Author>
    </b:Author>
    <b:Title>Soil Erosion Modeling of a Himalayan Watershed Using RS and GIS</b:Title>
    <b:JournalName>Environmental Earth Sciences</b:JournalName>
    <b:Year>2009</b:Year>
    <b:Pages>399-410</b:Pages>
    <b:Issue>59</b:Issue>
    <b:RefOrder>26</b:RefOrder>
  </b:Source>
  <b:Source>
    <b:Tag>Zen17</b:Tag>
    <b:SourceType>JournalArticle</b:SourceType>
    <b:Guid>{2DCD6936-1140-424E-BEC8-FA279A85D1D0}</b:Guid>
    <b:Title>Soil Erosion Evolotion and Spatial Correlation Analysis in a Typical Karst Geomorphology Using RUSLE with GIS</b:Title>
    <b:Year>2017</b:Year>
    <b:Pages>721-736</b:Pages>
    <b:Author>
      <b:Author>
        <b:NameList>
          <b:Person>
            <b:Last>Zeng</b:Last>
            <b:First>C</b:First>
          </b:Person>
          <b:Person>
            <b:Last>Wang</b:Last>
            <b:First>S</b:First>
          </b:Person>
          <b:Person>
            <b:Last>Bai</b:Last>
            <b:First>X</b:First>
          </b:Person>
          <b:Person>
            <b:Last>Li</b:Last>
            <b:First>Y</b:First>
          </b:Person>
          <b:Person>
            <b:Last>Tian</b:Last>
            <b:First>Y</b:First>
          </b:Person>
          <b:Person>
            <b:Last>Li</b:Last>
            <b:First>Y</b:First>
          </b:Person>
          <b:Person>
            <b:Last>Wou</b:Last>
            <b:First>L</b:First>
          </b:Person>
          <b:Person>
            <b:Last>Lou</b:Last>
            <b:First>G</b:First>
          </b:Person>
        </b:NameList>
      </b:Author>
    </b:Author>
    <b:JournalName>Solid Earth</b:JournalName>
    <b:Issue>8</b:Issue>
    <b:RefOrder>27</b:RefOrder>
  </b:Source>
  <b:Source>
    <b:Tag>Moo86</b:Tag>
    <b:SourceType>JournalArticle</b:SourceType>
    <b:Guid>{C86FB0B4-ADED-4039-8376-62DF5208A9A8}</b:Guid>
    <b:Author>
      <b:Author>
        <b:NameList>
          <b:Person>
            <b:Last>Moore</b:Last>
            <b:First>I</b:First>
          </b:Person>
          <b:Person>
            <b:Last>Burch</b:Last>
            <b:First>G</b:First>
          </b:Person>
        </b:NameList>
      </b:Author>
    </b:Author>
    <b:Title>Physical Basis of the Length- Slope Factor in the Universal Soil Loss Equation</b:Title>
    <b:JournalName>Soil Science Society of America Journal</b:JournalName>
    <b:Year>1986</b:Year>
    <b:Pages>1294-1298</b:Pages>
    <b:Issue>50</b:Issue>
    <b:RefOrder>28</b:RefOrder>
  </b:Source>
  <b:Source>
    <b:Tag>HMi96</b:Tag>
    <b:SourceType>JournalArticle</b:SourceType>
    <b:Guid>{90982ED3-13DC-4089-AE86-C7E805DA2160}</b:Guid>
    <b:Author>
      <b:Author>
        <b:NameList>
          <b:Person>
            <b:Last>Mitasova</b:Last>
            <b:First>H</b:First>
          </b:Person>
          <b:Person>
            <b:Last>Hofierka</b:Last>
            <b:First>J</b:First>
          </b:Person>
          <b:Person>
            <b:Last>Zlocha</b:Last>
            <b:First>M</b:First>
          </b:Person>
          <b:Person>
            <b:Last>Iverson</b:Last>
            <b:First>L</b:First>
            <b:Middle>R</b:Middle>
          </b:Person>
        </b:NameList>
      </b:Author>
    </b:Author>
    <b:Title>Modeling Topographic Potential for Erosion and Deposotion Using GIS</b:Title>
    <b:JournalName>Journal of Geographical İnformation  Science</b:JournalName>
    <b:Year>1996</b:Year>
    <b:Pages>629-641</b:Pages>
    <b:Volume>10</b:Volume>
    <b:Issue>5</b:Issue>
    <b:RefOrder>29</b:RefOrder>
  </b:Source>
  <b:Source>
    <b:Tag>Meh04</b:Tag>
    <b:SourceType>Book</b:SourceType>
    <b:Guid>{BAE8304A-801F-42DC-82FD-C880FAC6ED35}</b:Guid>
    <b:Title>Hidrografya'nın Ana Çizgileri- Yeraltısuları- Kaynaklar- Akarsular</b:Title>
    <b:Year>2004</b:Year>
    <b:Author>
      <b:Author>
        <b:NameList>
          <b:Person>
            <b:Last>Hoşgören</b:Last>
            <b:First>Mehmet</b:First>
            <b:Middle>Yıldız</b:Middle>
          </b:Person>
        </b:NameList>
      </b:Author>
    </b:Author>
    <b:City>İstanbul</b:City>
    <b:Publisher>Çantay Kitabevi</b:Publisher>
    <b:RefOrder>30</b:RefOrder>
  </b:Source>
  <b:Source>
    <b:Tag>Özş14</b:Tag>
    <b:SourceType>JournalArticle</b:SourceType>
    <b:Guid>{496BDC41-E775-442A-BB05-D09D373E8D18}</b:Guid>
    <b:Title>Tekirdağ İlinde CBS Tabanlı RUSLE Modeli Kullanarak Erozyon Risk Değerlendirmesi</b:Title>
    <b:Year>2014</b:Year>
    <b:Author>
      <b:Author>
        <b:NameList>
          <b:Person>
            <b:Last>Özşahin</b:Last>
            <b:First>Emre</b:First>
          </b:Person>
        </b:NameList>
      </b:Author>
    </b:Author>
    <b:JournalName>Journal of Tekirdağ Agricultural Faculty</b:JournalName>
    <b:Pages>45-56</b:Pages>
    <b:Volume>11</b:Volume>
    <b:Issue>3</b:Issue>
    <b:RefOrder>31</b:RefOrder>
  </b:Source>
  <b:Source>
    <b:Tag>Özş141</b:Tag>
    <b:SourceType>Book</b:SourceType>
    <b:Guid>{D386545B-A660-4E54-888C-1D8B622F0AE1}</b:Guid>
    <b:Author>
      <b:Author>
        <b:NameList>
          <b:Person>
            <b:Last>Özşahin</b:Last>
            <b:First>Emre</b:First>
          </b:Person>
          <b:Person>
            <b:Last>Atasoy</b:Last>
            <b:First>A</b:First>
          </b:Person>
        </b:NameList>
      </b:Author>
    </b:Author>
    <b:Title>Aşağı Asi Nehri Havzası'nın Coğrafi Bilgi Sistemleri (CBS) ce Uzaktan Algılama (UA) Teknikleriyle Erozyon Analizi</b:Title>
    <b:Year>2014</b:Year>
    <b:City>Hatay</b:City>
    <b:Publisher>Hakan Ofset</b:Publisher>
    <b:RefOrder>32</b:RefOrder>
  </b:Source>
</b:Sources>
</file>

<file path=customXml/itemProps1.xml><?xml version="1.0" encoding="utf-8"?>
<ds:datastoreItem xmlns:ds="http://schemas.openxmlformats.org/officeDocument/2006/customXml" ds:itemID="{E0814331-6DF2-4EC5-AE91-488FFB44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фаров</dc:creator>
  <cp:lastModifiedBy>Сафаров Руслан Заирович</cp:lastModifiedBy>
  <cp:revision>3</cp:revision>
  <cp:lastPrinted>2018-11-08T09:51:00Z</cp:lastPrinted>
  <dcterms:created xsi:type="dcterms:W3CDTF">2018-12-19T19:15:00Z</dcterms:created>
  <dcterms:modified xsi:type="dcterms:W3CDTF">2020-08-31T10:50:00Z</dcterms:modified>
</cp:coreProperties>
</file>